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16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58"/>
        <w:gridCol w:w="8259"/>
      </w:tblGrid>
      <w:tr w:rsidR="009A2F22" w:rsidTr="001657AD">
        <w:trPr>
          <w:trHeight w:val="11470"/>
        </w:trPr>
        <w:tc>
          <w:tcPr>
            <w:tcW w:w="8258" w:type="dxa"/>
          </w:tcPr>
          <w:p w:rsidR="001217CF" w:rsidRDefault="001217CF" w:rsidP="0008380C">
            <w:pPr>
              <w:ind w:right="104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066D6B" w:rsidRDefault="00066D6B" w:rsidP="0008380C">
            <w:pPr>
              <w:ind w:right="104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066D6B" w:rsidRDefault="00066D6B" w:rsidP="0008380C">
            <w:pPr>
              <w:ind w:right="104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066D6B" w:rsidRDefault="00066D6B" w:rsidP="0008380C">
            <w:pPr>
              <w:ind w:right="104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066D6B" w:rsidRDefault="00066D6B" w:rsidP="0008380C">
            <w:pPr>
              <w:ind w:right="104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672C1A" w:rsidRDefault="00672C1A" w:rsidP="00672C1A">
            <w:pPr>
              <w:ind w:left="993"/>
              <w:jc w:val="both"/>
              <w:rPr>
                <w:rFonts w:ascii="Times New Roman" w:hAnsi="Times New Roman" w:cs="Times New Roman"/>
                <w:b/>
              </w:rPr>
            </w:pPr>
            <w:r w:rsidRPr="009D6B78">
              <w:rPr>
                <w:rFonts w:ascii="Times New Roman" w:hAnsi="Times New Roman" w:cs="Times New Roman"/>
                <w:b/>
              </w:rPr>
              <w:t>Свободная дискуссия</w:t>
            </w:r>
            <w:r>
              <w:rPr>
                <w:rFonts w:ascii="Times New Roman" w:hAnsi="Times New Roman" w:cs="Times New Roman"/>
                <w:b/>
              </w:rPr>
              <w:t xml:space="preserve"> и п</w:t>
            </w:r>
            <w:r w:rsidRPr="009D6B78">
              <w:rPr>
                <w:rFonts w:ascii="Times New Roman" w:hAnsi="Times New Roman" w:cs="Times New Roman"/>
                <w:b/>
              </w:rPr>
              <w:t xml:space="preserve">одведение итогов. </w:t>
            </w:r>
          </w:p>
          <w:p w:rsidR="00672C1A" w:rsidRDefault="00672C1A" w:rsidP="00672C1A">
            <w:pPr>
              <w:ind w:left="993"/>
              <w:jc w:val="both"/>
              <w:rPr>
                <w:rFonts w:ascii="Times New Roman" w:hAnsi="Times New Roman" w:cs="Times New Roman"/>
                <w:b/>
              </w:rPr>
            </w:pPr>
          </w:p>
          <w:p w:rsidR="00672C1A" w:rsidRDefault="00672C1A" w:rsidP="00672C1A">
            <w:pPr>
              <w:ind w:left="99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ие итоговой резолюции Круглого стола.</w:t>
            </w:r>
          </w:p>
          <w:p w:rsidR="00672C1A" w:rsidRDefault="00672C1A" w:rsidP="00672C1A">
            <w:pPr>
              <w:ind w:left="993"/>
              <w:jc w:val="both"/>
              <w:rPr>
                <w:rFonts w:ascii="Times New Roman" w:hAnsi="Times New Roman" w:cs="Times New Roman"/>
                <w:b/>
              </w:rPr>
            </w:pPr>
          </w:p>
          <w:p w:rsidR="00672C1A" w:rsidRDefault="00672C1A" w:rsidP="00672C1A">
            <w:pPr>
              <w:ind w:left="993"/>
              <w:jc w:val="both"/>
              <w:rPr>
                <w:rFonts w:ascii="Times New Roman" w:hAnsi="Times New Roman" w:cs="Times New Roman"/>
                <w:b/>
              </w:rPr>
            </w:pPr>
            <w:r w:rsidRPr="009D6B78">
              <w:rPr>
                <w:rFonts w:ascii="Times New Roman" w:hAnsi="Times New Roman" w:cs="Times New Roman"/>
                <w:b/>
              </w:rPr>
              <w:t>Вручение сертификатов</w:t>
            </w:r>
            <w:r>
              <w:rPr>
                <w:rFonts w:ascii="Times New Roman" w:hAnsi="Times New Roman" w:cs="Times New Roman"/>
                <w:b/>
              </w:rPr>
              <w:t>участникам.</w:t>
            </w:r>
          </w:p>
          <w:p w:rsidR="00066D6B" w:rsidRDefault="00066D6B" w:rsidP="0008380C">
            <w:pPr>
              <w:rPr>
                <w:rFonts w:ascii="Times New Roman" w:hAnsi="Times New Roman" w:cs="Times New Roman"/>
                <w:b/>
              </w:rPr>
            </w:pPr>
          </w:p>
          <w:p w:rsidR="00066D6B" w:rsidRDefault="00066D6B" w:rsidP="0008380C">
            <w:pPr>
              <w:rPr>
                <w:rFonts w:ascii="Times New Roman" w:hAnsi="Times New Roman" w:cs="Times New Roman"/>
                <w:b/>
              </w:rPr>
            </w:pPr>
          </w:p>
          <w:p w:rsidR="00066D6B" w:rsidRDefault="00066D6B" w:rsidP="0008380C">
            <w:pPr>
              <w:rPr>
                <w:rFonts w:ascii="Times New Roman" w:hAnsi="Times New Roman" w:cs="Times New Roman"/>
                <w:b/>
              </w:rPr>
            </w:pPr>
          </w:p>
          <w:p w:rsidR="003B7B8D" w:rsidRDefault="003B7B8D" w:rsidP="001657AD">
            <w:pPr>
              <w:ind w:left="993"/>
              <w:rPr>
                <w:rFonts w:ascii="Times New Roman" w:hAnsi="Times New Roman" w:cs="Times New Roman"/>
                <w:b/>
              </w:rPr>
            </w:pPr>
          </w:p>
          <w:p w:rsidR="003B7B8D" w:rsidRDefault="003B7B8D" w:rsidP="00672C1A">
            <w:pPr>
              <w:ind w:left="993" w:right="52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рамках Круглого стола пройдет открытие выставки работ-победителей Очного конкурса </w:t>
            </w:r>
            <w:r w:rsidR="00672C1A">
              <w:rPr>
                <w:rFonts w:ascii="Times New Roman" w:hAnsi="Times New Roman" w:cs="Times New Roman"/>
                <w:b/>
              </w:rPr>
              <w:t xml:space="preserve"> по станковой композиции обучающихся художественных образовательных организаций, проведенного по программе «1 Молодежного форума по искусству композиции им. А.Дейнеки»</w:t>
            </w:r>
          </w:p>
          <w:p w:rsidR="00672C1A" w:rsidRDefault="00672C1A" w:rsidP="00672C1A">
            <w:pPr>
              <w:ind w:left="993"/>
              <w:jc w:val="both"/>
              <w:rPr>
                <w:rFonts w:ascii="Times New Roman" w:hAnsi="Times New Roman" w:cs="Times New Roman"/>
                <w:b/>
              </w:rPr>
            </w:pPr>
          </w:p>
          <w:p w:rsidR="003B7B8D" w:rsidRDefault="003B7B8D" w:rsidP="00672C1A">
            <w:pPr>
              <w:ind w:left="993"/>
              <w:jc w:val="both"/>
              <w:rPr>
                <w:rFonts w:ascii="Times New Roman" w:hAnsi="Times New Roman" w:cs="Times New Roman"/>
                <w:b/>
              </w:rPr>
            </w:pPr>
          </w:p>
          <w:p w:rsidR="001657AD" w:rsidRDefault="001657AD" w:rsidP="0008380C">
            <w:pPr>
              <w:rPr>
                <w:rFonts w:ascii="Times New Roman" w:hAnsi="Times New Roman" w:cs="Times New Roman"/>
                <w:b/>
              </w:rPr>
            </w:pPr>
          </w:p>
          <w:p w:rsidR="001657AD" w:rsidRDefault="001657AD" w:rsidP="0008380C">
            <w:pPr>
              <w:rPr>
                <w:rFonts w:ascii="Times New Roman" w:hAnsi="Times New Roman" w:cs="Times New Roman"/>
                <w:b/>
              </w:rPr>
            </w:pPr>
          </w:p>
          <w:p w:rsidR="001657AD" w:rsidRDefault="001657AD" w:rsidP="0008380C">
            <w:pPr>
              <w:rPr>
                <w:rFonts w:ascii="Times New Roman" w:hAnsi="Times New Roman" w:cs="Times New Roman"/>
                <w:b/>
              </w:rPr>
            </w:pPr>
          </w:p>
          <w:p w:rsidR="00F34EF6" w:rsidRDefault="00F34EF6" w:rsidP="0008380C">
            <w:pPr>
              <w:rPr>
                <w:rFonts w:ascii="Times New Roman" w:hAnsi="Times New Roman" w:cs="Times New Roman"/>
                <w:b/>
              </w:rPr>
            </w:pPr>
          </w:p>
          <w:p w:rsidR="00F34EF6" w:rsidRDefault="00F34EF6" w:rsidP="0008380C">
            <w:pPr>
              <w:rPr>
                <w:rFonts w:ascii="Times New Roman" w:hAnsi="Times New Roman" w:cs="Times New Roman"/>
                <w:b/>
              </w:rPr>
            </w:pPr>
          </w:p>
          <w:p w:rsidR="00F34EF6" w:rsidRDefault="00F34EF6" w:rsidP="0008380C">
            <w:pPr>
              <w:rPr>
                <w:rFonts w:ascii="Times New Roman" w:hAnsi="Times New Roman" w:cs="Times New Roman"/>
                <w:b/>
              </w:rPr>
            </w:pPr>
          </w:p>
          <w:p w:rsidR="0079044C" w:rsidRPr="00DD0CF1" w:rsidRDefault="0079044C" w:rsidP="0008380C">
            <w:pPr>
              <w:rPr>
                <w:rFonts w:ascii="Times New Roman" w:hAnsi="Times New Roman" w:cs="Times New Roman"/>
                <w:b/>
              </w:rPr>
            </w:pPr>
          </w:p>
          <w:p w:rsidR="005E455E" w:rsidRPr="00DD0CF1" w:rsidRDefault="005E455E" w:rsidP="000838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CF1">
              <w:rPr>
                <w:rFonts w:ascii="Times New Roman" w:hAnsi="Times New Roman" w:cs="Times New Roman"/>
                <w:b/>
                <w:sz w:val="24"/>
                <w:szCs w:val="28"/>
              </w:rPr>
              <w:t>Оргкомитет конференции</w:t>
            </w:r>
          </w:p>
          <w:p w:rsidR="001657AD" w:rsidRDefault="005E455E" w:rsidP="000838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0CF1">
              <w:rPr>
                <w:rFonts w:ascii="Times New Roman" w:hAnsi="Times New Roman" w:cs="Times New Roman"/>
                <w:sz w:val="24"/>
                <w:szCs w:val="28"/>
              </w:rPr>
              <w:t xml:space="preserve">А.А. </w:t>
            </w:r>
            <w:r w:rsidR="00116C19">
              <w:rPr>
                <w:rFonts w:ascii="Times New Roman" w:hAnsi="Times New Roman" w:cs="Times New Roman"/>
                <w:sz w:val="24"/>
                <w:szCs w:val="28"/>
              </w:rPr>
              <w:t>Золотов</w:t>
            </w:r>
            <w:r w:rsidRPr="00DD0CF1">
              <w:rPr>
                <w:rFonts w:ascii="Times New Roman" w:hAnsi="Times New Roman" w:cs="Times New Roman"/>
                <w:sz w:val="24"/>
                <w:szCs w:val="28"/>
              </w:rPr>
              <w:t xml:space="preserve">, Е.Н., Ломова Н.Ф., </w:t>
            </w:r>
            <w:proofErr w:type="spellStart"/>
            <w:r w:rsidR="0008380C" w:rsidRPr="00DD0CF1">
              <w:rPr>
                <w:rFonts w:ascii="Times New Roman" w:hAnsi="Times New Roman" w:cs="Times New Roman"/>
                <w:sz w:val="24"/>
                <w:szCs w:val="28"/>
              </w:rPr>
              <w:t>Коннова</w:t>
            </w:r>
            <w:proofErr w:type="spellEnd"/>
            <w:r w:rsidR="0008380C" w:rsidRPr="00DD0CF1">
              <w:rPr>
                <w:rFonts w:ascii="Times New Roman" w:hAnsi="Times New Roman" w:cs="Times New Roman"/>
                <w:sz w:val="24"/>
                <w:szCs w:val="28"/>
              </w:rPr>
              <w:t xml:space="preserve"> А.С.</w:t>
            </w:r>
            <w:r w:rsidR="001657A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F34EF6" w:rsidRDefault="0008380C" w:rsidP="001657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ы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Н</w:t>
            </w:r>
            <w:r w:rsidR="005E455E" w:rsidRPr="00DD0CF1">
              <w:rPr>
                <w:rFonts w:ascii="Times New Roman" w:hAnsi="Times New Roman" w:cs="Times New Roman"/>
                <w:sz w:val="24"/>
                <w:szCs w:val="28"/>
              </w:rPr>
              <w:t>.,</w:t>
            </w:r>
            <w:r w:rsidR="007025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8380C">
              <w:rPr>
                <w:rFonts w:ascii="Times New Roman" w:hAnsi="Times New Roman" w:cs="Times New Roman"/>
                <w:sz w:val="24"/>
                <w:szCs w:val="28"/>
              </w:rPr>
              <w:t>Лотова</w:t>
            </w:r>
            <w:proofErr w:type="spellEnd"/>
            <w:r w:rsidRPr="0008380C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08380C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, </w:t>
            </w:r>
            <w:proofErr w:type="spellStart"/>
            <w:r w:rsidRPr="0008380C">
              <w:rPr>
                <w:rFonts w:ascii="Times New Roman" w:hAnsi="Times New Roman" w:cs="Times New Roman"/>
                <w:sz w:val="24"/>
                <w:szCs w:val="28"/>
              </w:rPr>
              <w:t>Смольянинова</w:t>
            </w:r>
            <w:proofErr w:type="spellEnd"/>
            <w:r w:rsidRPr="0008380C"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08380C"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34EF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5E455E" w:rsidRDefault="00F34EF6" w:rsidP="001657A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  <w:tc>
          <w:tcPr>
            <w:tcW w:w="8259" w:type="dxa"/>
          </w:tcPr>
          <w:p w:rsidR="009A2F22" w:rsidRDefault="009A2F22" w:rsidP="0008380C"/>
          <w:p w:rsidR="009A2F22" w:rsidRDefault="002E1224" w:rsidP="0008380C">
            <w:r>
              <w:rPr>
                <w:noProof/>
                <w:lang w:eastAsia="ru-RU"/>
              </w:rPr>
              <w:pict>
                <v:group id="Группа 8" o:spid="_x0000_s1026" style="position:absolute;margin-left:27.75pt;margin-top:10.1pt;width:169pt;height:91.5pt;z-index:251659264" coordsize="21463,1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27" type="#_x0000_t75" style="position:absolute;left:7553;width:6461;height:6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ADeXBAAAA2gAAAA8AAABkcnMvZG93bnJldi54bWxET9tqwkAQfS/4D8sIvtWNFkpIXSVYSoPQ&#10;oLEfMGTHJCQ7G7KrRr++KxR8Gg7nOqvNaDpxocE1lhUs5hEI4tLqhisFv8ev1xiE88gaO8uk4EYO&#10;NuvJywoTba98oEvhKxFC2CWooPa+T6R0ZU0G3dz2xIE72cGgD3CopB7wGsJNJ5dR9C4NNhwaauxp&#10;W1PZFmejQO7iIm8/344y/bln2daO+f77oNRsOqYfIDyN/in+d2c6zIfHK48r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3ADeXBAAAA2gAAAA8AAAAAAAAAAAAAAAAAnwIA&#10;AGRycy9kb3ducmV2LnhtbFBLBQYAAAAABAAEAPcAAACNAwAAAAA=&#10;" stroked="t" strokecolor="window">
                    <v:imagedata r:id="rId5" o:title="" croptop="10881f" cropleft="1911f" cropright="1911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top:7255;width:21463;height:4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jPMQA&#10;AADcAAAADwAAAGRycy9kb3ducmV2LnhtbESPQWvCQBSE7wX/w/IEb3VTQ2uJriJBwUuERi+9PbPP&#10;JDT7dsmuGv99Vyj0OMzMN8xyPZhO3Kj3rWUFb9MEBHFldcu1gtNx9/oJwgdkjZ1lUvAgD+vV6GWJ&#10;mbZ3/qJbGWoRIewzVNCE4DIpfdWQQT+1jjh6F9sbDFH2tdQ93iPcdHKWJB/SYMtxoUFHeUPVT3k1&#10;Cnbn3Dk8lNvvIk39+Z2LDeWFUpPxsFmACDSE//Bfe68VpMkcn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QIzzEAAAA3AAAAA8AAAAAAAAAAAAAAAAAmAIAAGRycy9k&#10;b3ducmV2LnhtbFBLBQYAAAAABAAEAPUAAACJAwAAAAA=&#10;" strokecolor="window">
                    <v:textbox>
                      <w:txbxContent>
                        <w:p w:rsidR="009A2F22" w:rsidRDefault="009A2F22" w:rsidP="009A2F2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0254C5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РОССИЙСКАЯ </w:t>
                          </w:r>
                        </w:p>
                        <w:p w:rsidR="009A2F22" w:rsidRPr="000254C5" w:rsidRDefault="009A2F22" w:rsidP="009A2F2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0254C5">
                            <w:rPr>
                              <w:rFonts w:ascii="Times New Roman" w:hAnsi="Times New Roman" w:cs="Times New Roman"/>
                              <w:b/>
                            </w:rPr>
                            <w:t>АКАДЕМИЯ ХУДОЖЕСТВ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A2F22" w:rsidRDefault="00116C19" w:rsidP="0008380C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07705</wp:posOffset>
                  </wp:positionH>
                  <wp:positionV relativeFrom="paragraph">
                    <wp:posOffset>69792</wp:posOffset>
                  </wp:positionV>
                  <wp:extent cx="1309289" cy="849746"/>
                  <wp:effectExtent l="0" t="0" r="5715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381" cy="852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A2F22" w:rsidRDefault="009A2F22" w:rsidP="0008380C"/>
          <w:p w:rsidR="009A2F22" w:rsidRDefault="009A2F22" w:rsidP="0008380C"/>
          <w:p w:rsidR="009A2F22" w:rsidRDefault="009A2F22" w:rsidP="0008380C"/>
          <w:p w:rsidR="009A2F22" w:rsidRDefault="009A2F22" w:rsidP="0008380C"/>
          <w:p w:rsidR="009A2F22" w:rsidRDefault="009A2F22" w:rsidP="0008380C"/>
          <w:p w:rsidR="009A2F22" w:rsidRDefault="009A2F22" w:rsidP="0008380C"/>
          <w:p w:rsidR="009A2F22" w:rsidRDefault="009A2F22" w:rsidP="0008380C"/>
          <w:p w:rsidR="009A2F22" w:rsidRDefault="009A2F22" w:rsidP="00083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F22" w:rsidRDefault="009A2F22" w:rsidP="00083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80C" w:rsidRDefault="0008380C" w:rsidP="00083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C1A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  <w:p w:rsidR="00672C1A" w:rsidRPr="00672C1A" w:rsidRDefault="00672C1A" w:rsidP="00083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2C1A" w:rsidRPr="00672C1A" w:rsidRDefault="00672C1A" w:rsidP="000838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C1A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«1 Молодежного форума по искусству композиции им.А.Дейнеки»</w:t>
            </w:r>
          </w:p>
          <w:p w:rsidR="0008380C" w:rsidRPr="0008380C" w:rsidRDefault="0008380C" w:rsidP="00083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80C" w:rsidRPr="00672C1A" w:rsidRDefault="0008380C" w:rsidP="000838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672C1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«АКТУАЛЬНЫЕ ПРОБЛЕМЫ ПРЕПОДАВАНИЯ </w:t>
            </w:r>
          </w:p>
          <w:p w:rsidR="0008380C" w:rsidRPr="00672C1A" w:rsidRDefault="0008380C" w:rsidP="000838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672C1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ПРЕДМЕТА КОМПОЗИЦИИ В ДХШ, ДШИ И </w:t>
            </w:r>
          </w:p>
          <w:p w:rsidR="009A2F22" w:rsidRPr="00672C1A" w:rsidRDefault="0008380C" w:rsidP="000838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proofErr w:type="gramStart"/>
            <w:r w:rsidRPr="00672C1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УЧРЕЖДЕНИЯХ</w:t>
            </w:r>
            <w:proofErr w:type="gramEnd"/>
            <w:r w:rsidRPr="00672C1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ПО»</w:t>
            </w:r>
          </w:p>
          <w:p w:rsidR="0008380C" w:rsidRPr="0008380C" w:rsidRDefault="0008380C" w:rsidP="000838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2F22" w:rsidRDefault="0008380C" w:rsidP="00083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апреля 2019</w:t>
            </w:r>
            <w:r w:rsidR="009A2F22" w:rsidRPr="00810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9A2F22" w:rsidRPr="0081032D" w:rsidRDefault="009A2F22" w:rsidP="00083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2C1A" w:rsidRDefault="00672C1A" w:rsidP="0067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 заседаний Президиума </w:t>
            </w:r>
          </w:p>
          <w:p w:rsidR="00672C1A" w:rsidRPr="0081032D" w:rsidRDefault="00672C1A" w:rsidP="0067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2D">
              <w:rPr>
                <w:rFonts w:ascii="Times New Roman" w:hAnsi="Times New Roman" w:cs="Times New Roman"/>
                <w:sz w:val="28"/>
                <w:szCs w:val="28"/>
              </w:rPr>
              <w:t>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1032D">
              <w:rPr>
                <w:rFonts w:ascii="Times New Roman" w:hAnsi="Times New Roman" w:cs="Times New Roman"/>
                <w:sz w:val="28"/>
                <w:szCs w:val="28"/>
              </w:rPr>
              <w:t xml:space="preserve"> акад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032D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</w:t>
            </w:r>
          </w:p>
          <w:p w:rsidR="009A2F22" w:rsidRPr="0081032D" w:rsidRDefault="00672C1A" w:rsidP="00083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2F22" w:rsidRPr="0081032D">
              <w:rPr>
                <w:rFonts w:ascii="Times New Roman" w:hAnsi="Times New Roman" w:cs="Times New Roman"/>
                <w:sz w:val="28"/>
                <w:szCs w:val="28"/>
              </w:rPr>
              <w:t>Бел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2F22" w:rsidRDefault="00672C1A" w:rsidP="00083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ечистенка, д.21</w:t>
            </w:r>
          </w:p>
          <w:p w:rsidR="00EC526D" w:rsidRDefault="00EC526D" w:rsidP="00083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F22" w:rsidRDefault="00EC526D" w:rsidP="00083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</w:t>
            </w:r>
            <w:r w:rsidR="00A7031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838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9A2F22" w:rsidRPr="005D42D7" w:rsidRDefault="005D42D7" w:rsidP="000838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A7031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838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A2F22" w:rsidRDefault="009A2F22" w:rsidP="00083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F22" w:rsidRDefault="009A2F22" w:rsidP="00083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F22" w:rsidRDefault="009A2F22" w:rsidP="00083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F22" w:rsidRPr="0081032D" w:rsidRDefault="009A2F22" w:rsidP="00083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F22" w:rsidRPr="0081032D" w:rsidRDefault="009A2F22" w:rsidP="00083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32D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9A2F22" w:rsidRDefault="009A2F22" w:rsidP="0008380C"/>
          <w:p w:rsidR="00116C19" w:rsidRDefault="00116C19" w:rsidP="0008380C"/>
          <w:p w:rsidR="00116C19" w:rsidRDefault="00116C19" w:rsidP="0008380C"/>
          <w:p w:rsidR="00116C19" w:rsidRDefault="00116C19" w:rsidP="0008380C"/>
          <w:p w:rsidR="00116C19" w:rsidRDefault="00116C19" w:rsidP="0008380C"/>
          <w:p w:rsidR="00116C19" w:rsidRDefault="00116C19" w:rsidP="0008380C"/>
          <w:p w:rsidR="00116C19" w:rsidRDefault="00116C19" w:rsidP="0008380C"/>
          <w:p w:rsidR="00116C19" w:rsidRDefault="00116C19" w:rsidP="0008380C"/>
        </w:tc>
      </w:tr>
      <w:tr w:rsidR="009A2F22" w:rsidTr="001657AD">
        <w:trPr>
          <w:trHeight w:val="11470"/>
        </w:trPr>
        <w:tc>
          <w:tcPr>
            <w:tcW w:w="8258" w:type="dxa"/>
          </w:tcPr>
          <w:p w:rsidR="009A2F22" w:rsidRPr="00B72DB2" w:rsidRDefault="009A2F22" w:rsidP="000838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2DB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рограмма к</w:t>
            </w:r>
            <w:r w:rsidR="0008380C">
              <w:rPr>
                <w:rFonts w:ascii="Times New Roman" w:hAnsi="Times New Roman" w:cs="Times New Roman"/>
                <w:b/>
                <w:sz w:val="24"/>
                <w:szCs w:val="28"/>
              </w:rPr>
              <w:t>руглого стола</w:t>
            </w:r>
          </w:p>
          <w:p w:rsidR="009A2F22" w:rsidRDefault="009A2F22" w:rsidP="0008380C">
            <w:pPr>
              <w:ind w:right="104"/>
              <w:jc w:val="center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</w:p>
          <w:p w:rsidR="00A70312" w:rsidRPr="00A70312" w:rsidRDefault="00A70312" w:rsidP="0008380C">
            <w:pPr>
              <w:ind w:right="104"/>
              <w:jc w:val="center"/>
              <w:rPr>
                <w:rFonts w:ascii="Times New Roman" w:hAnsi="Times New Roman" w:cs="Times New Roman"/>
                <w:b/>
                <w:sz w:val="4"/>
                <w:szCs w:val="28"/>
                <w:u w:val="single"/>
              </w:rPr>
            </w:pPr>
          </w:p>
          <w:p w:rsidR="00EC526D" w:rsidRPr="00EC526D" w:rsidRDefault="009A2F22" w:rsidP="0008380C">
            <w:pPr>
              <w:ind w:right="104"/>
              <w:rPr>
                <w:rFonts w:ascii="Times New Roman" w:hAnsi="Times New Roman" w:cs="Times New Roman"/>
                <w:b/>
                <w:szCs w:val="28"/>
              </w:rPr>
            </w:pPr>
            <w:r w:rsidRPr="00EC526D">
              <w:rPr>
                <w:rFonts w:ascii="Times New Roman" w:hAnsi="Times New Roman" w:cs="Times New Roman"/>
                <w:b/>
                <w:szCs w:val="28"/>
              </w:rPr>
              <w:t xml:space="preserve">Приветствие </w:t>
            </w:r>
            <w:r w:rsidR="00EC526D" w:rsidRPr="00EC526D">
              <w:rPr>
                <w:rFonts w:ascii="Times New Roman" w:hAnsi="Times New Roman" w:cs="Times New Roman"/>
                <w:b/>
                <w:szCs w:val="28"/>
              </w:rPr>
              <w:t xml:space="preserve">от Российской академии художеств </w:t>
            </w:r>
          </w:p>
          <w:p w:rsidR="009A2F22" w:rsidRPr="00B72DB2" w:rsidRDefault="00EC526D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Церетели Зураб Константинович</w:t>
            </w:r>
          </w:p>
          <w:p w:rsidR="009A2F22" w:rsidRDefault="009A2F22" w:rsidP="0008380C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r w:rsidRPr="00B72DB2">
              <w:rPr>
                <w:rFonts w:ascii="Times New Roman" w:hAnsi="Times New Roman" w:cs="Times New Roman"/>
                <w:szCs w:val="28"/>
              </w:rPr>
              <w:t>Президент Российской академии художеств</w:t>
            </w:r>
            <w:r w:rsidR="00A70312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90255B">
              <w:rPr>
                <w:rFonts w:ascii="Times New Roman" w:hAnsi="Times New Roman" w:cs="Times New Roman"/>
                <w:szCs w:val="28"/>
              </w:rPr>
              <w:t>П</w:t>
            </w:r>
            <w:r w:rsidR="00A70312">
              <w:rPr>
                <w:rFonts w:ascii="Times New Roman" w:hAnsi="Times New Roman" w:cs="Times New Roman"/>
                <w:szCs w:val="28"/>
              </w:rPr>
              <w:t xml:space="preserve">осол </w:t>
            </w:r>
            <w:r w:rsidR="0090255B">
              <w:rPr>
                <w:rFonts w:ascii="Times New Roman" w:hAnsi="Times New Roman" w:cs="Times New Roman"/>
                <w:szCs w:val="28"/>
              </w:rPr>
              <w:t>Д</w:t>
            </w:r>
            <w:r w:rsidR="00A70312">
              <w:rPr>
                <w:rFonts w:ascii="Times New Roman" w:hAnsi="Times New Roman" w:cs="Times New Roman"/>
                <w:szCs w:val="28"/>
              </w:rPr>
              <w:t xml:space="preserve">оброй </w:t>
            </w:r>
            <w:r w:rsidR="0090255B">
              <w:rPr>
                <w:rFonts w:ascii="Times New Roman" w:hAnsi="Times New Roman" w:cs="Times New Roman"/>
                <w:szCs w:val="28"/>
              </w:rPr>
              <w:t>В</w:t>
            </w:r>
            <w:r w:rsidR="00A70312">
              <w:rPr>
                <w:rFonts w:ascii="Times New Roman" w:hAnsi="Times New Roman" w:cs="Times New Roman"/>
                <w:szCs w:val="28"/>
              </w:rPr>
              <w:t>оли ЮНЕСКО, профессор, народный художник РФ</w:t>
            </w:r>
          </w:p>
          <w:p w:rsidR="00EC526D" w:rsidRPr="00EC526D" w:rsidRDefault="0008380C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Золотов Андрей Андреевич,</w:t>
            </w:r>
          </w:p>
          <w:p w:rsidR="00EC526D" w:rsidRPr="00B72DB2" w:rsidRDefault="001657AD" w:rsidP="0008380C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це-президент</w:t>
            </w:r>
            <w:r w:rsidR="00ED5920" w:rsidRPr="00ED5920">
              <w:rPr>
                <w:rFonts w:ascii="Times New Roman" w:hAnsi="Times New Roman" w:cs="Times New Roman"/>
                <w:szCs w:val="28"/>
              </w:rPr>
              <w:t>Российской академии художеств</w:t>
            </w:r>
            <w:r w:rsidR="0079044C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ED5920" w:rsidRPr="00ED5920">
              <w:rPr>
                <w:rFonts w:ascii="Times New Roman" w:hAnsi="Times New Roman" w:cs="Times New Roman"/>
                <w:szCs w:val="28"/>
              </w:rPr>
              <w:t xml:space="preserve"> Заслуженный деятель искусств </w:t>
            </w:r>
            <w:r w:rsidR="0079044C">
              <w:rPr>
                <w:rFonts w:ascii="Times New Roman" w:hAnsi="Times New Roman" w:cs="Times New Roman"/>
                <w:szCs w:val="28"/>
              </w:rPr>
              <w:t xml:space="preserve">РФ, </w:t>
            </w:r>
            <w:r w:rsidR="00ED5920">
              <w:rPr>
                <w:rFonts w:ascii="Times New Roman" w:hAnsi="Times New Roman" w:cs="Times New Roman"/>
                <w:szCs w:val="28"/>
              </w:rPr>
              <w:t xml:space="preserve">профессор </w:t>
            </w:r>
          </w:p>
          <w:p w:rsidR="00EC526D" w:rsidRPr="00C35E31" w:rsidRDefault="00EC526D" w:rsidP="0008380C">
            <w:pPr>
              <w:ind w:right="104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55E90" w:rsidRPr="00255E90" w:rsidRDefault="0008380C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Никонов Павел Федорович</w:t>
            </w:r>
          </w:p>
          <w:p w:rsidR="009A2F22" w:rsidRPr="00EC526D" w:rsidRDefault="001657AD" w:rsidP="0008380C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r w:rsidRPr="001657AD">
              <w:rPr>
                <w:rFonts w:ascii="Times New Roman" w:hAnsi="Times New Roman" w:cs="Times New Roman"/>
                <w:szCs w:val="28"/>
              </w:rPr>
              <w:t>Чле</w:t>
            </w:r>
            <w:r w:rsidR="00066D6B" w:rsidRPr="001657AD">
              <w:rPr>
                <w:rFonts w:ascii="Times New Roman" w:hAnsi="Times New Roman" w:cs="Times New Roman"/>
                <w:szCs w:val="28"/>
              </w:rPr>
              <w:t xml:space="preserve">н </w:t>
            </w:r>
            <w:r w:rsidRPr="001657AD">
              <w:rPr>
                <w:rFonts w:ascii="Times New Roman" w:hAnsi="Times New Roman" w:cs="Times New Roman"/>
                <w:szCs w:val="28"/>
              </w:rPr>
              <w:t>П</w:t>
            </w:r>
            <w:r w:rsidR="00255E90" w:rsidRPr="001657AD">
              <w:rPr>
                <w:rFonts w:ascii="Times New Roman" w:hAnsi="Times New Roman" w:cs="Times New Roman"/>
                <w:szCs w:val="28"/>
              </w:rPr>
              <w:t>резид</w:t>
            </w:r>
            <w:r w:rsidRPr="001657AD">
              <w:rPr>
                <w:rFonts w:ascii="Times New Roman" w:hAnsi="Times New Roman" w:cs="Times New Roman"/>
                <w:szCs w:val="28"/>
              </w:rPr>
              <w:t xml:space="preserve">иума </w:t>
            </w:r>
            <w:r w:rsidR="00255E90" w:rsidRPr="001657AD">
              <w:rPr>
                <w:rFonts w:ascii="Times New Roman" w:hAnsi="Times New Roman" w:cs="Times New Roman"/>
                <w:szCs w:val="28"/>
              </w:rPr>
              <w:t xml:space="preserve"> Р</w:t>
            </w:r>
            <w:r w:rsidR="00914DFB" w:rsidRPr="001657AD">
              <w:rPr>
                <w:rFonts w:ascii="Times New Roman" w:hAnsi="Times New Roman" w:cs="Times New Roman"/>
                <w:szCs w:val="28"/>
              </w:rPr>
              <w:t xml:space="preserve">оссийской академии </w:t>
            </w:r>
            <w:r>
              <w:rPr>
                <w:rFonts w:ascii="Times New Roman" w:hAnsi="Times New Roman" w:cs="Times New Roman"/>
                <w:szCs w:val="28"/>
              </w:rPr>
              <w:t>художеств</w:t>
            </w:r>
            <w:r w:rsidR="00255E90" w:rsidRPr="001657AD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1657AD">
              <w:rPr>
                <w:rFonts w:ascii="Times New Roman" w:hAnsi="Times New Roman" w:cs="Times New Roman"/>
                <w:szCs w:val="28"/>
              </w:rPr>
              <w:t>Народный</w:t>
            </w:r>
            <w:r>
              <w:rPr>
                <w:rFonts w:ascii="Times New Roman" w:hAnsi="Times New Roman" w:cs="Times New Roman"/>
                <w:szCs w:val="28"/>
              </w:rPr>
              <w:t xml:space="preserve"> художник РФ</w:t>
            </w:r>
          </w:p>
          <w:p w:rsidR="00EC526D" w:rsidRPr="0008380C" w:rsidRDefault="00EC526D" w:rsidP="0008380C">
            <w:pPr>
              <w:ind w:right="10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6CAA" w:rsidRPr="00DF6CAA" w:rsidRDefault="00DF6CAA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DF6CAA">
              <w:rPr>
                <w:rFonts w:ascii="Times New Roman" w:hAnsi="Times New Roman" w:cs="Times New Roman"/>
                <w:b/>
                <w:szCs w:val="28"/>
              </w:rPr>
              <w:t>Заседание ведет</w:t>
            </w:r>
            <w:r w:rsidRPr="00DF6CAA">
              <w:rPr>
                <w:rFonts w:ascii="Times New Roman" w:hAnsi="Times New Roman" w:cs="Times New Roman"/>
                <w:b/>
                <w:i/>
                <w:szCs w:val="28"/>
              </w:rPr>
              <w:t xml:space="preserve">Ломова Наталия Федоровна </w:t>
            </w:r>
          </w:p>
          <w:p w:rsidR="00DF6CAA" w:rsidRPr="00B72DB2" w:rsidRDefault="00DF6CAA" w:rsidP="0008380C">
            <w:pPr>
              <w:ind w:right="104"/>
              <w:rPr>
                <w:rFonts w:ascii="Times New Roman" w:hAnsi="Times New Roman" w:cs="Times New Roman"/>
                <w:b/>
                <w:szCs w:val="28"/>
              </w:rPr>
            </w:pPr>
            <w:r w:rsidRPr="00DF6CAA">
              <w:rPr>
                <w:rFonts w:ascii="Times New Roman" w:hAnsi="Times New Roman" w:cs="Times New Roman"/>
                <w:szCs w:val="28"/>
              </w:rPr>
              <w:t xml:space="preserve">Начальник Управления по координации академического художественного </w:t>
            </w:r>
          </w:p>
          <w:p w:rsidR="00DF6CAA" w:rsidRDefault="00DF6CAA" w:rsidP="0008380C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r w:rsidRPr="00DF6CAA">
              <w:rPr>
                <w:rFonts w:ascii="Times New Roman" w:hAnsi="Times New Roman" w:cs="Times New Roman"/>
                <w:szCs w:val="28"/>
              </w:rPr>
              <w:t>образования РАХ,</w:t>
            </w:r>
            <w:r w:rsidR="001657AD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1657AD">
              <w:rPr>
                <w:rFonts w:ascii="Times New Roman" w:hAnsi="Times New Roman" w:cs="Times New Roman"/>
                <w:szCs w:val="28"/>
              </w:rPr>
              <w:t>академик</w:t>
            </w:r>
            <w:r w:rsidR="00ED5920" w:rsidRPr="00ED5920">
              <w:rPr>
                <w:rFonts w:ascii="Times New Roman" w:hAnsi="Times New Roman" w:cs="Times New Roman"/>
                <w:szCs w:val="28"/>
              </w:rPr>
              <w:t>Российской</w:t>
            </w:r>
            <w:proofErr w:type="spellEnd"/>
            <w:r w:rsidR="00ED5920" w:rsidRPr="00ED5920">
              <w:rPr>
                <w:rFonts w:ascii="Times New Roman" w:hAnsi="Times New Roman" w:cs="Times New Roman"/>
                <w:szCs w:val="28"/>
              </w:rPr>
              <w:t xml:space="preserve"> академии художеств</w:t>
            </w:r>
            <w:r w:rsidR="001657AD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DF6CAA">
              <w:rPr>
                <w:rFonts w:ascii="Times New Roman" w:hAnsi="Times New Roman" w:cs="Times New Roman"/>
                <w:szCs w:val="28"/>
              </w:rPr>
              <w:t xml:space="preserve">к.п.н., доцент </w:t>
            </w:r>
          </w:p>
          <w:p w:rsidR="00DF6CAA" w:rsidRPr="00A70312" w:rsidRDefault="00DF6CAA" w:rsidP="0008380C">
            <w:pPr>
              <w:ind w:right="104"/>
              <w:rPr>
                <w:rFonts w:ascii="Times New Roman" w:hAnsi="Times New Roman" w:cs="Times New Roman"/>
                <w:sz w:val="4"/>
                <w:szCs w:val="28"/>
              </w:rPr>
            </w:pPr>
          </w:p>
          <w:p w:rsidR="0008380C" w:rsidRPr="00672C1A" w:rsidRDefault="0008380C" w:rsidP="0008380C">
            <w:pPr>
              <w:ind w:right="104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F6CAA" w:rsidRPr="00A70312" w:rsidRDefault="00DF6CAA" w:rsidP="0008380C">
            <w:pPr>
              <w:ind w:right="104"/>
              <w:rPr>
                <w:rFonts w:ascii="Times New Roman" w:hAnsi="Times New Roman" w:cs="Times New Roman"/>
                <w:sz w:val="4"/>
                <w:szCs w:val="28"/>
              </w:rPr>
            </w:pPr>
          </w:p>
          <w:p w:rsidR="0008380C" w:rsidRDefault="009A2F22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72DB2">
              <w:rPr>
                <w:rFonts w:ascii="Times New Roman" w:hAnsi="Times New Roman" w:cs="Times New Roman"/>
                <w:b/>
                <w:i/>
                <w:szCs w:val="28"/>
              </w:rPr>
              <w:t>Вступительное слово</w:t>
            </w:r>
            <w:r w:rsidR="0008380C">
              <w:rPr>
                <w:rFonts w:ascii="Times New Roman" w:hAnsi="Times New Roman" w:cs="Times New Roman"/>
                <w:b/>
                <w:i/>
                <w:szCs w:val="28"/>
              </w:rPr>
              <w:t>:</w:t>
            </w:r>
          </w:p>
          <w:p w:rsidR="009A2F22" w:rsidRPr="00B72DB2" w:rsidRDefault="009A2F22" w:rsidP="0008380C">
            <w:pPr>
              <w:ind w:right="104"/>
              <w:rPr>
                <w:rFonts w:ascii="Times New Roman" w:hAnsi="Times New Roman" w:cs="Times New Roman"/>
                <w:b/>
                <w:szCs w:val="28"/>
              </w:rPr>
            </w:pPr>
            <w:r w:rsidRPr="00B72DB2">
              <w:rPr>
                <w:rFonts w:ascii="Times New Roman" w:hAnsi="Times New Roman" w:cs="Times New Roman"/>
                <w:b/>
                <w:i/>
                <w:szCs w:val="28"/>
              </w:rPr>
              <w:t>Любавина Анатолия Александрович</w:t>
            </w:r>
            <w:r w:rsidR="00EE5886">
              <w:rPr>
                <w:rFonts w:ascii="Times New Roman" w:hAnsi="Times New Roman" w:cs="Times New Roman"/>
                <w:b/>
                <w:i/>
                <w:szCs w:val="28"/>
              </w:rPr>
              <w:t>а</w:t>
            </w:r>
          </w:p>
          <w:p w:rsidR="009A2F22" w:rsidRPr="003627DE" w:rsidRDefault="009A2F22" w:rsidP="0008380C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r w:rsidRPr="00B72DB2">
              <w:rPr>
                <w:rFonts w:ascii="Times New Roman" w:hAnsi="Times New Roman" w:cs="Times New Roman"/>
                <w:szCs w:val="28"/>
              </w:rPr>
              <w:t>Вице-президент</w:t>
            </w:r>
            <w:r w:rsidR="00672C1A">
              <w:rPr>
                <w:rFonts w:ascii="Times New Roman" w:hAnsi="Times New Roman" w:cs="Times New Roman"/>
                <w:szCs w:val="28"/>
              </w:rPr>
              <w:t xml:space="preserve">а </w:t>
            </w:r>
            <w:r w:rsidR="00DF6CAA">
              <w:rPr>
                <w:rFonts w:ascii="Times New Roman" w:hAnsi="Times New Roman" w:cs="Times New Roman"/>
                <w:szCs w:val="28"/>
              </w:rPr>
              <w:t xml:space="preserve"> Российской академии художеств, ректор</w:t>
            </w:r>
            <w:r w:rsidR="00ED5920">
              <w:rPr>
                <w:rFonts w:ascii="Times New Roman" w:hAnsi="Times New Roman" w:cs="Times New Roman"/>
                <w:szCs w:val="28"/>
              </w:rPr>
              <w:t>а</w:t>
            </w:r>
            <w:r w:rsidR="00DF6CAA">
              <w:rPr>
                <w:rFonts w:ascii="Times New Roman" w:hAnsi="Times New Roman" w:cs="Times New Roman"/>
                <w:szCs w:val="28"/>
              </w:rPr>
              <w:t xml:space="preserve"> МГАХИ им. В.И. Сурикова при РАХ</w:t>
            </w:r>
            <w:r w:rsidR="00ED5920">
              <w:rPr>
                <w:rFonts w:ascii="Times New Roman" w:hAnsi="Times New Roman" w:cs="Times New Roman"/>
                <w:szCs w:val="28"/>
              </w:rPr>
              <w:t>, Н</w:t>
            </w:r>
            <w:r w:rsidR="00DF6CAA">
              <w:rPr>
                <w:rFonts w:ascii="Times New Roman" w:hAnsi="Times New Roman" w:cs="Times New Roman"/>
                <w:szCs w:val="28"/>
              </w:rPr>
              <w:t>ародн</w:t>
            </w:r>
            <w:r w:rsidR="00ED5920">
              <w:rPr>
                <w:rFonts w:ascii="Times New Roman" w:hAnsi="Times New Roman" w:cs="Times New Roman"/>
                <w:szCs w:val="28"/>
              </w:rPr>
              <w:t>ого</w:t>
            </w:r>
            <w:r w:rsidR="00DF6CAA">
              <w:rPr>
                <w:rFonts w:ascii="Times New Roman" w:hAnsi="Times New Roman" w:cs="Times New Roman"/>
                <w:szCs w:val="28"/>
              </w:rPr>
              <w:t xml:space="preserve"> художник</w:t>
            </w:r>
            <w:r w:rsidR="00ED5920">
              <w:rPr>
                <w:rFonts w:ascii="Times New Roman" w:hAnsi="Times New Roman" w:cs="Times New Roman"/>
                <w:szCs w:val="28"/>
              </w:rPr>
              <w:t>а</w:t>
            </w:r>
            <w:r w:rsidR="00DF6CAA">
              <w:rPr>
                <w:rFonts w:ascii="Times New Roman" w:hAnsi="Times New Roman" w:cs="Times New Roman"/>
                <w:szCs w:val="28"/>
              </w:rPr>
              <w:t xml:space="preserve"> РФ</w:t>
            </w:r>
            <w:r w:rsidR="00672C1A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672C1A" w:rsidRPr="00B72DB2">
              <w:rPr>
                <w:rFonts w:ascii="Times New Roman" w:hAnsi="Times New Roman" w:cs="Times New Roman"/>
                <w:szCs w:val="28"/>
              </w:rPr>
              <w:t>профессор</w:t>
            </w:r>
            <w:r w:rsidR="00672C1A">
              <w:rPr>
                <w:rFonts w:ascii="Times New Roman" w:hAnsi="Times New Roman" w:cs="Times New Roman"/>
                <w:szCs w:val="28"/>
              </w:rPr>
              <w:t>а</w:t>
            </w:r>
          </w:p>
          <w:p w:rsidR="009A2F22" w:rsidRPr="00B5580F" w:rsidRDefault="009A2F22" w:rsidP="0008380C">
            <w:pPr>
              <w:ind w:right="104"/>
              <w:rPr>
                <w:rFonts w:ascii="Times New Roman" w:hAnsi="Times New Roman" w:cs="Times New Roman"/>
                <w:b/>
                <w:sz w:val="8"/>
                <w:szCs w:val="12"/>
              </w:rPr>
            </w:pPr>
          </w:p>
          <w:p w:rsidR="009A2F22" w:rsidRPr="00B72DB2" w:rsidRDefault="0008380C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Максимова Евгения Николаевича</w:t>
            </w:r>
          </w:p>
          <w:p w:rsidR="009A2F22" w:rsidRDefault="0008380C" w:rsidP="0008380C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ице-президента Российской академии художеств, </w:t>
            </w:r>
            <w:proofErr w:type="gramStart"/>
            <w:r w:rsidR="00ED5920">
              <w:rPr>
                <w:rFonts w:ascii="Times New Roman" w:hAnsi="Times New Roman" w:cs="Times New Roman"/>
                <w:szCs w:val="28"/>
              </w:rPr>
              <w:t>а</w:t>
            </w:r>
            <w:r w:rsidR="009A2F22" w:rsidRPr="00B72DB2">
              <w:rPr>
                <w:rFonts w:ascii="Times New Roman" w:hAnsi="Times New Roman" w:cs="Times New Roman"/>
                <w:szCs w:val="28"/>
              </w:rPr>
              <w:t>кадемик</w:t>
            </w:r>
            <w:r>
              <w:rPr>
                <w:rFonts w:ascii="Times New Roman" w:hAnsi="Times New Roman" w:cs="Times New Roman"/>
                <w:szCs w:val="28"/>
              </w:rPr>
              <w:t>а-секретарь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О</w:t>
            </w:r>
            <w:r w:rsidR="009A2F22" w:rsidRPr="00B72DB2">
              <w:rPr>
                <w:rFonts w:ascii="Times New Roman" w:hAnsi="Times New Roman" w:cs="Times New Roman"/>
                <w:szCs w:val="28"/>
              </w:rPr>
              <w:t xml:space="preserve">тделения </w:t>
            </w:r>
            <w:r>
              <w:rPr>
                <w:rFonts w:ascii="Times New Roman" w:hAnsi="Times New Roman" w:cs="Times New Roman"/>
                <w:szCs w:val="28"/>
              </w:rPr>
              <w:t xml:space="preserve">живописи </w:t>
            </w:r>
            <w:r w:rsidR="00DF6CAA">
              <w:rPr>
                <w:rFonts w:ascii="Times New Roman" w:hAnsi="Times New Roman" w:cs="Times New Roman"/>
                <w:szCs w:val="28"/>
              </w:rPr>
              <w:t xml:space="preserve"> РАХ, </w:t>
            </w:r>
            <w:r>
              <w:rPr>
                <w:rFonts w:ascii="Times New Roman" w:hAnsi="Times New Roman" w:cs="Times New Roman"/>
                <w:szCs w:val="28"/>
              </w:rPr>
              <w:t xml:space="preserve">Народного художника РФ, </w:t>
            </w:r>
            <w:r w:rsidR="009A2F22" w:rsidRPr="00B72DB2">
              <w:rPr>
                <w:rFonts w:ascii="Times New Roman" w:hAnsi="Times New Roman" w:cs="Times New Roman"/>
                <w:szCs w:val="28"/>
              </w:rPr>
              <w:t xml:space="preserve"> профессор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672C1A">
              <w:rPr>
                <w:rFonts w:ascii="Times New Roman" w:hAnsi="Times New Roman" w:cs="Times New Roman"/>
                <w:szCs w:val="28"/>
              </w:rPr>
              <w:t>.</w:t>
            </w:r>
          </w:p>
          <w:p w:rsidR="00672C1A" w:rsidRPr="00672C1A" w:rsidRDefault="00672C1A" w:rsidP="0008380C">
            <w:pPr>
              <w:ind w:right="10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C1A" w:rsidRDefault="00672C1A" w:rsidP="00672C1A">
            <w:pPr>
              <w:ind w:right="10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ыступления. Регламент</w:t>
            </w:r>
            <w:r w:rsidRPr="00B72DB2">
              <w:rPr>
                <w:rFonts w:ascii="Times New Roman" w:hAnsi="Times New Roman" w:cs="Times New Roman"/>
                <w:b/>
                <w:szCs w:val="28"/>
              </w:rPr>
              <w:t xml:space="preserve"> - 10-15 минут</w:t>
            </w:r>
          </w:p>
          <w:p w:rsidR="00AE795C" w:rsidRDefault="00AE795C" w:rsidP="00672C1A">
            <w:pPr>
              <w:ind w:right="10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AE795C" w:rsidRPr="00AE795C" w:rsidRDefault="00AE795C" w:rsidP="00AE795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  <w:bookmarkStart w:id="0" w:name="_GoBack"/>
            <w:r w:rsidRPr="00AE795C">
              <w:rPr>
                <w:rFonts w:ascii="Times New Roman" w:hAnsi="Times New Roman" w:cs="Times New Roman"/>
                <w:b/>
                <w:i/>
                <w:szCs w:val="28"/>
              </w:rPr>
              <w:t>Мызина Надежда Николаевна</w:t>
            </w:r>
          </w:p>
          <w:bookmarkEnd w:id="0"/>
          <w:p w:rsidR="00AE795C" w:rsidRDefault="00AE795C" w:rsidP="00AE795C">
            <w:pPr>
              <w:ind w:right="104"/>
              <w:rPr>
                <w:rFonts w:ascii="Times New Roman" w:hAnsi="Times New Roman" w:cs="Times New Roman"/>
                <w:b/>
                <w:szCs w:val="28"/>
              </w:rPr>
            </w:pPr>
          </w:p>
          <w:p w:rsidR="0008380C" w:rsidRPr="00672C1A" w:rsidRDefault="0008380C" w:rsidP="0008380C">
            <w:pPr>
              <w:ind w:right="10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6233E" w:rsidRDefault="0008380C" w:rsidP="0008380C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6233E">
              <w:rPr>
                <w:rFonts w:ascii="Times New Roman" w:hAnsi="Times New Roman" w:cs="Times New Roman"/>
                <w:b/>
                <w:i/>
                <w:szCs w:val="28"/>
              </w:rPr>
              <w:t>Азнавурян</w:t>
            </w:r>
            <w:proofErr w:type="spellEnd"/>
            <w:r w:rsidRPr="0096233E">
              <w:rPr>
                <w:rFonts w:ascii="Times New Roman" w:hAnsi="Times New Roman" w:cs="Times New Roman"/>
                <w:b/>
                <w:i/>
                <w:szCs w:val="28"/>
              </w:rPr>
              <w:t xml:space="preserve"> Нона Степановна</w:t>
            </w:r>
          </w:p>
          <w:p w:rsidR="0008380C" w:rsidRPr="0008380C" w:rsidRDefault="0008380C" w:rsidP="0008380C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r w:rsidRPr="0008380C">
              <w:rPr>
                <w:rFonts w:ascii="Times New Roman" w:hAnsi="Times New Roman" w:cs="Times New Roman"/>
                <w:szCs w:val="28"/>
              </w:rPr>
              <w:t xml:space="preserve">Почетный работник культуры города Москвы, директор ГБУДО города Москвы "ДХШ им.  В.Ф. </w:t>
            </w:r>
            <w:proofErr w:type="spellStart"/>
            <w:r w:rsidRPr="0008380C">
              <w:rPr>
                <w:rFonts w:ascii="Times New Roman" w:hAnsi="Times New Roman" w:cs="Times New Roman"/>
                <w:szCs w:val="28"/>
              </w:rPr>
              <w:t>Стожарова</w:t>
            </w:r>
            <w:proofErr w:type="spellEnd"/>
            <w:r w:rsidRPr="0008380C">
              <w:rPr>
                <w:rFonts w:ascii="Times New Roman" w:hAnsi="Times New Roman" w:cs="Times New Roman"/>
                <w:szCs w:val="28"/>
              </w:rPr>
              <w:t>"</w:t>
            </w:r>
          </w:p>
          <w:p w:rsidR="0008380C" w:rsidRPr="0096233E" w:rsidRDefault="0008380C" w:rsidP="0008380C">
            <w:pPr>
              <w:ind w:right="104"/>
              <w:rPr>
                <w:rFonts w:ascii="Times New Roman" w:hAnsi="Times New Roman" w:cs="Times New Roman"/>
                <w:b/>
                <w:szCs w:val="28"/>
              </w:rPr>
            </w:pPr>
            <w:r w:rsidRPr="0096233E">
              <w:rPr>
                <w:rFonts w:ascii="Times New Roman" w:hAnsi="Times New Roman" w:cs="Times New Roman"/>
                <w:b/>
                <w:szCs w:val="28"/>
              </w:rPr>
              <w:t xml:space="preserve"> «Адаптация дополнительной предпрофессиональной программы в области изобразительного искусства «Живопись» к реалиям сегодняшней жизни. </w:t>
            </w:r>
          </w:p>
          <w:p w:rsidR="0008380C" w:rsidRPr="0096233E" w:rsidRDefault="0008380C" w:rsidP="0008380C">
            <w:pPr>
              <w:ind w:right="104"/>
              <w:rPr>
                <w:rFonts w:ascii="Times New Roman" w:hAnsi="Times New Roman" w:cs="Times New Roman"/>
                <w:b/>
                <w:szCs w:val="28"/>
              </w:rPr>
            </w:pPr>
            <w:r w:rsidRPr="0096233E">
              <w:rPr>
                <w:rFonts w:ascii="Times New Roman" w:hAnsi="Times New Roman" w:cs="Times New Roman"/>
                <w:b/>
                <w:szCs w:val="28"/>
              </w:rPr>
              <w:t>Воспитание творческой личности»</w:t>
            </w:r>
          </w:p>
          <w:p w:rsidR="0096233E" w:rsidRPr="0096233E" w:rsidRDefault="0008380C" w:rsidP="0008380C">
            <w:pPr>
              <w:ind w:righ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08380C">
              <w:rPr>
                <w:rFonts w:ascii="Times New Roman" w:hAnsi="Times New Roman" w:cs="Times New Roman"/>
                <w:szCs w:val="28"/>
              </w:rPr>
              <w:tab/>
            </w:r>
          </w:p>
          <w:p w:rsidR="0096233E" w:rsidRDefault="0008380C" w:rsidP="0008380C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6233E">
              <w:rPr>
                <w:rFonts w:ascii="Times New Roman" w:hAnsi="Times New Roman" w:cs="Times New Roman"/>
                <w:b/>
                <w:i/>
                <w:szCs w:val="28"/>
              </w:rPr>
              <w:t>СафразбекянТатевикГеворковна</w:t>
            </w:r>
            <w:proofErr w:type="spellEnd"/>
            <w:r w:rsidRPr="0008380C">
              <w:rPr>
                <w:rFonts w:ascii="Times New Roman" w:hAnsi="Times New Roman" w:cs="Times New Roman"/>
                <w:szCs w:val="28"/>
              </w:rPr>
              <w:t>,</w:t>
            </w:r>
          </w:p>
          <w:p w:rsidR="0008380C" w:rsidRPr="0008380C" w:rsidRDefault="0096233E" w:rsidP="0008380C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Д</w:t>
            </w:r>
            <w:r w:rsidR="0008380C" w:rsidRPr="0008380C">
              <w:rPr>
                <w:rFonts w:ascii="Times New Roman" w:hAnsi="Times New Roman" w:cs="Times New Roman"/>
                <w:szCs w:val="28"/>
              </w:rPr>
              <w:t>иректор ГБУДО города Москвы ДШИ «Старт"</w:t>
            </w:r>
          </w:p>
          <w:p w:rsidR="0008380C" w:rsidRPr="00892A3E" w:rsidRDefault="0008380C" w:rsidP="0008380C">
            <w:pPr>
              <w:ind w:right="104"/>
              <w:rPr>
                <w:rFonts w:ascii="Times New Roman" w:hAnsi="Times New Roman" w:cs="Times New Roman"/>
                <w:b/>
                <w:szCs w:val="28"/>
              </w:rPr>
            </w:pPr>
            <w:r w:rsidRPr="00892A3E">
              <w:rPr>
                <w:rFonts w:ascii="Times New Roman" w:hAnsi="Times New Roman" w:cs="Times New Roman"/>
                <w:b/>
                <w:szCs w:val="28"/>
              </w:rPr>
              <w:t xml:space="preserve"> «Реализация предпрофессиональной программы в области искусств «Архитектура» в ДШИ»</w:t>
            </w:r>
          </w:p>
          <w:p w:rsidR="0096233E" w:rsidRPr="0096233E" w:rsidRDefault="0096233E" w:rsidP="0008380C">
            <w:pPr>
              <w:ind w:right="104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6233E" w:rsidRDefault="0008380C" w:rsidP="0008380C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6233E">
              <w:rPr>
                <w:rFonts w:ascii="Times New Roman" w:hAnsi="Times New Roman" w:cs="Times New Roman"/>
                <w:b/>
                <w:i/>
                <w:szCs w:val="28"/>
              </w:rPr>
              <w:t>Шаврова</w:t>
            </w:r>
            <w:proofErr w:type="spellEnd"/>
            <w:r w:rsidRPr="0096233E">
              <w:rPr>
                <w:rFonts w:ascii="Times New Roman" w:hAnsi="Times New Roman" w:cs="Times New Roman"/>
                <w:b/>
                <w:i/>
                <w:szCs w:val="28"/>
              </w:rPr>
              <w:t xml:space="preserve"> Светлана Александровна</w:t>
            </w:r>
          </w:p>
          <w:p w:rsidR="0008380C" w:rsidRPr="0008380C" w:rsidRDefault="0008380C" w:rsidP="0008380C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r w:rsidRPr="0008380C">
              <w:rPr>
                <w:rFonts w:ascii="Times New Roman" w:hAnsi="Times New Roman" w:cs="Times New Roman"/>
                <w:szCs w:val="28"/>
              </w:rPr>
              <w:t xml:space="preserve"> Почетный работник культуры городаМосквы, заведующая структурным подразделением (Изобразительное отделение) ГБУДО города Москвы "ДШИ им.  С.Т. Рихтера"</w:t>
            </w:r>
          </w:p>
          <w:p w:rsidR="0008380C" w:rsidRDefault="0008380C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96233E">
              <w:rPr>
                <w:rFonts w:ascii="Times New Roman" w:hAnsi="Times New Roman" w:cs="Times New Roman"/>
                <w:b/>
                <w:i/>
                <w:szCs w:val="28"/>
              </w:rPr>
              <w:t xml:space="preserve"> «Актуальные проблемы процесса преподавания дисциплины «композиция» в </w:t>
            </w:r>
            <w:r w:rsidRPr="0096233E">
              <w:rPr>
                <w:rFonts w:ascii="Times New Roman" w:hAnsi="Times New Roman" w:cs="Times New Roman"/>
                <w:b/>
                <w:i/>
                <w:szCs w:val="28"/>
              </w:rPr>
              <w:lastRenderedPageBreak/>
              <w:t>ДШИ»</w:t>
            </w:r>
          </w:p>
          <w:p w:rsidR="0096233E" w:rsidRPr="0096233E" w:rsidRDefault="0096233E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B5580F" w:rsidRPr="00B5580F" w:rsidRDefault="00B5580F" w:rsidP="0008380C">
            <w:pPr>
              <w:ind w:right="104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08380C" w:rsidRDefault="0008380C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752588">
            <w:pPr>
              <w:ind w:right="-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ступления в  дискуссии:</w:t>
            </w:r>
          </w:p>
          <w:p w:rsidR="00752588" w:rsidRDefault="00752588" w:rsidP="00752588">
            <w:pPr>
              <w:ind w:right="-1"/>
              <w:rPr>
                <w:rFonts w:ascii="Times New Roman" w:hAnsi="Times New Roman" w:cs="Times New Roman"/>
                <w:b/>
                <w:i/>
              </w:rPr>
            </w:pPr>
          </w:p>
          <w:p w:rsidR="00752588" w:rsidRPr="00AD082D" w:rsidRDefault="00752588" w:rsidP="00752588">
            <w:pPr>
              <w:ind w:right="-1"/>
              <w:rPr>
                <w:rFonts w:ascii="Times New Roman" w:hAnsi="Times New Roman" w:cs="Times New Roman"/>
                <w:b/>
                <w:i/>
              </w:rPr>
            </w:pPr>
            <w:r w:rsidRPr="00AD082D">
              <w:rPr>
                <w:rFonts w:ascii="Times New Roman" w:hAnsi="Times New Roman" w:cs="Times New Roman"/>
                <w:b/>
                <w:i/>
              </w:rPr>
              <w:t xml:space="preserve">Соколов Геннадий Владимирович </w:t>
            </w:r>
          </w:p>
          <w:p w:rsidR="00752588" w:rsidRPr="00AD082D" w:rsidRDefault="00752588" w:rsidP="00752588">
            <w:pPr>
              <w:ind w:right="-1"/>
              <w:rPr>
                <w:rFonts w:ascii="Times New Roman" w:hAnsi="Times New Roman" w:cs="Times New Roman"/>
              </w:rPr>
            </w:pPr>
            <w:r w:rsidRPr="00AD082D">
              <w:rPr>
                <w:rFonts w:ascii="Times New Roman" w:hAnsi="Times New Roman" w:cs="Times New Roman"/>
              </w:rPr>
              <w:t>Руководитель Художественной школы ГАОУ ЦО №548 «Царицыно»</w:t>
            </w:r>
            <w:r>
              <w:rPr>
                <w:rFonts w:ascii="Times New Roman" w:hAnsi="Times New Roman" w:cs="Times New Roman"/>
              </w:rPr>
              <w:t>, заслуженный учитель РФ</w:t>
            </w:r>
          </w:p>
          <w:p w:rsidR="00752588" w:rsidRDefault="00752588" w:rsidP="00752588">
            <w:pPr>
              <w:ind w:right="-1"/>
              <w:rPr>
                <w:rFonts w:ascii="Times New Roman" w:hAnsi="Times New Roman" w:cs="Times New Roman"/>
                <w:b/>
              </w:rPr>
            </w:pPr>
          </w:p>
          <w:p w:rsidR="00752588" w:rsidRPr="00AD082D" w:rsidRDefault="00752588" w:rsidP="00752588">
            <w:pPr>
              <w:ind w:right="-1"/>
              <w:rPr>
                <w:rFonts w:ascii="Times New Roman" w:hAnsi="Times New Roman" w:cs="Times New Roman"/>
                <w:b/>
                <w:sz w:val="8"/>
              </w:rPr>
            </w:pPr>
          </w:p>
          <w:p w:rsidR="00752588" w:rsidRPr="00B72DB2" w:rsidRDefault="00752588" w:rsidP="00752588">
            <w:pPr>
              <w:ind w:right="-1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72DB2">
              <w:rPr>
                <w:rFonts w:ascii="Times New Roman" w:hAnsi="Times New Roman" w:cs="Times New Roman"/>
                <w:b/>
                <w:i/>
                <w:szCs w:val="28"/>
              </w:rPr>
              <w:t>Бек Василий Алексеевич</w:t>
            </w:r>
          </w:p>
          <w:p w:rsidR="00752588" w:rsidRDefault="00752588" w:rsidP="00752588">
            <w:pPr>
              <w:ind w:right="-1"/>
              <w:rPr>
                <w:rFonts w:ascii="Times New Roman" w:hAnsi="Times New Roman" w:cs="Times New Roman"/>
                <w:szCs w:val="28"/>
              </w:rPr>
            </w:pPr>
            <w:r w:rsidRPr="00B72DB2">
              <w:rPr>
                <w:rFonts w:ascii="Times New Roman" w:hAnsi="Times New Roman" w:cs="Times New Roman"/>
                <w:szCs w:val="28"/>
              </w:rPr>
              <w:t>Директор Детской художественной школы им. М.Г. Абакумова г.о. Коломна</w:t>
            </w:r>
            <w:r>
              <w:rPr>
                <w:rFonts w:ascii="Times New Roman" w:hAnsi="Times New Roman" w:cs="Times New Roman"/>
                <w:szCs w:val="28"/>
              </w:rPr>
              <w:t>, почетный академик РАХ</w:t>
            </w: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Серова Екатерина Дмитриевна</w:t>
            </w:r>
          </w:p>
          <w:p w:rsidR="00752588" w:rsidRPr="00752588" w:rsidRDefault="00752588" w:rsidP="00752588">
            <w:pPr>
              <w:ind w:right="-1"/>
              <w:rPr>
                <w:rFonts w:ascii="Times New Roman" w:hAnsi="Times New Roman" w:cs="Times New Roman"/>
                <w:szCs w:val="28"/>
              </w:rPr>
            </w:pPr>
            <w:r w:rsidRPr="00752588">
              <w:rPr>
                <w:rFonts w:ascii="Times New Roman" w:hAnsi="Times New Roman" w:cs="Times New Roman"/>
                <w:i/>
                <w:szCs w:val="28"/>
              </w:rPr>
              <w:t>Директор Детской художественной школы им. В.А.Серова</w:t>
            </w:r>
          </w:p>
          <w:p w:rsidR="00752588" w:rsidRPr="00752588" w:rsidRDefault="00752588" w:rsidP="0008380C">
            <w:pPr>
              <w:ind w:right="104"/>
              <w:rPr>
                <w:rFonts w:ascii="Times New Roman" w:hAnsi="Times New Roman" w:cs="Times New Roman"/>
                <w:i/>
                <w:szCs w:val="28"/>
              </w:rPr>
            </w:pPr>
            <w:r w:rsidRPr="00752588">
              <w:rPr>
                <w:rFonts w:ascii="Times New Roman" w:hAnsi="Times New Roman" w:cs="Times New Roman"/>
                <w:i/>
                <w:szCs w:val="28"/>
              </w:rPr>
              <w:t xml:space="preserve">Москвы,  </w:t>
            </w: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И другие….</w:t>
            </w: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52588" w:rsidRDefault="00752588" w:rsidP="0008380C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066D6B" w:rsidRPr="00066D6B" w:rsidRDefault="00066D6B" w:rsidP="00066D6B">
            <w:pPr>
              <w:ind w:right="-1"/>
              <w:rPr>
                <w:rFonts w:ascii="Times New Roman" w:hAnsi="Times New Roman" w:cs="Times New Roman"/>
                <w:b/>
                <w:szCs w:val="28"/>
              </w:rPr>
            </w:pPr>
          </w:p>
          <w:p w:rsidR="00066D6B" w:rsidRPr="00543CF3" w:rsidRDefault="00066D6B" w:rsidP="00CD38D9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259" w:type="dxa"/>
          </w:tcPr>
          <w:p w:rsidR="00543CF3" w:rsidRPr="00B5580F" w:rsidRDefault="00543CF3" w:rsidP="0008380C">
            <w:pPr>
              <w:ind w:right="-1"/>
              <w:rPr>
                <w:rFonts w:ascii="Times New Roman" w:hAnsi="Times New Roman" w:cs="Times New Roman"/>
                <w:b/>
                <w:i/>
                <w:sz w:val="4"/>
              </w:rPr>
            </w:pPr>
          </w:p>
          <w:p w:rsidR="0096233E" w:rsidRDefault="0096233E" w:rsidP="0008380C">
            <w:pPr>
              <w:ind w:right="-1"/>
              <w:rPr>
                <w:rFonts w:ascii="Times New Roman" w:hAnsi="Times New Roman" w:cs="Times New Roman"/>
                <w:b/>
                <w:i/>
              </w:rPr>
            </w:pPr>
          </w:p>
          <w:p w:rsidR="00AE795C" w:rsidRDefault="00AE795C" w:rsidP="00AE795C">
            <w:pPr>
              <w:ind w:right="-1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убанов Дмитрий Вячеславович </w:t>
            </w:r>
          </w:p>
          <w:p w:rsidR="00AE795C" w:rsidRDefault="00AE795C" w:rsidP="00AE795C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D082D">
              <w:rPr>
                <w:rFonts w:ascii="Times New Roman" w:hAnsi="Times New Roman" w:cs="Times New Roman"/>
              </w:rPr>
              <w:t>иректор Московско</w:t>
            </w:r>
            <w:r>
              <w:rPr>
                <w:rFonts w:ascii="Times New Roman" w:hAnsi="Times New Roman" w:cs="Times New Roman"/>
              </w:rPr>
              <w:t>й центральной</w:t>
            </w:r>
            <w:r w:rsidRPr="00AD082D">
              <w:rPr>
                <w:rFonts w:ascii="Times New Roman" w:hAnsi="Times New Roman" w:cs="Times New Roman"/>
              </w:rPr>
              <w:t xml:space="preserve"> художественно</w:t>
            </w:r>
            <w:r>
              <w:rPr>
                <w:rFonts w:ascii="Times New Roman" w:hAnsi="Times New Roman" w:cs="Times New Roman"/>
              </w:rPr>
              <w:t>й школы</w:t>
            </w:r>
            <w:r w:rsidRPr="00AD082D">
              <w:rPr>
                <w:rFonts w:ascii="Times New Roman" w:hAnsi="Times New Roman" w:cs="Times New Roman"/>
              </w:rPr>
              <w:t>при Р</w:t>
            </w:r>
            <w:r>
              <w:rPr>
                <w:rFonts w:ascii="Times New Roman" w:hAnsi="Times New Roman" w:cs="Times New Roman"/>
              </w:rPr>
              <w:t>оссийской академии художеств</w:t>
            </w:r>
          </w:p>
          <w:p w:rsidR="00AE795C" w:rsidRDefault="00AE795C" w:rsidP="00AE795C">
            <w:pPr>
              <w:ind w:right="-1"/>
              <w:rPr>
                <w:rFonts w:ascii="Times New Roman" w:hAnsi="Times New Roman" w:cs="Times New Roman"/>
                <w:b/>
                <w:i/>
              </w:rPr>
            </w:pPr>
          </w:p>
          <w:p w:rsidR="0096233E" w:rsidRDefault="0096233E" w:rsidP="0096233E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6233E">
              <w:rPr>
                <w:rFonts w:ascii="Times New Roman" w:hAnsi="Times New Roman" w:cs="Times New Roman"/>
                <w:b/>
                <w:i/>
                <w:szCs w:val="28"/>
              </w:rPr>
              <w:t>Баутрук</w:t>
            </w:r>
            <w:proofErr w:type="spellEnd"/>
            <w:r w:rsidRPr="0096233E">
              <w:rPr>
                <w:rFonts w:ascii="Times New Roman" w:hAnsi="Times New Roman" w:cs="Times New Roman"/>
                <w:b/>
                <w:i/>
                <w:szCs w:val="28"/>
              </w:rPr>
              <w:t xml:space="preserve"> Татьяна Юльевна</w:t>
            </w:r>
            <w:r w:rsidRPr="0008380C">
              <w:rPr>
                <w:rFonts w:ascii="Times New Roman" w:hAnsi="Times New Roman" w:cs="Times New Roman"/>
                <w:szCs w:val="28"/>
              </w:rPr>
              <w:t>,</w:t>
            </w:r>
          </w:p>
          <w:p w:rsidR="0096233E" w:rsidRPr="0008380C" w:rsidRDefault="0096233E" w:rsidP="0096233E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r w:rsidRPr="0008380C">
              <w:rPr>
                <w:rFonts w:ascii="Times New Roman" w:hAnsi="Times New Roman" w:cs="Times New Roman"/>
                <w:szCs w:val="28"/>
              </w:rPr>
              <w:t xml:space="preserve"> Почетный работник образования, директор ГБУДО города Москвы ДХШ «Солнцево"</w:t>
            </w:r>
          </w:p>
          <w:p w:rsidR="0096233E" w:rsidRPr="0096233E" w:rsidRDefault="0096233E" w:rsidP="0096233E">
            <w:pPr>
              <w:ind w:right="104"/>
              <w:rPr>
                <w:rFonts w:ascii="Times New Roman" w:hAnsi="Times New Roman" w:cs="Times New Roman"/>
                <w:b/>
                <w:szCs w:val="28"/>
              </w:rPr>
            </w:pPr>
            <w:r w:rsidRPr="0096233E">
              <w:rPr>
                <w:rFonts w:ascii="Times New Roman" w:hAnsi="Times New Roman" w:cs="Times New Roman"/>
                <w:b/>
                <w:szCs w:val="28"/>
              </w:rPr>
              <w:t xml:space="preserve"> «Методические приемы, используемые при освоении </w:t>
            </w:r>
            <w:proofErr w:type="spellStart"/>
            <w:r w:rsidRPr="0096233E">
              <w:rPr>
                <w:rFonts w:ascii="Times New Roman" w:hAnsi="Times New Roman" w:cs="Times New Roman"/>
                <w:b/>
                <w:szCs w:val="28"/>
              </w:rPr>
              <w:t>предпрофессионльной</w:t>
            </w:r>
            <w:proofErr w:type="spellEnd"/>
            <w:r w:rsidRPr="0096233E">
              <w:rPr>
                <w:rFonts w:ascii="Times New Roman" w:hAnsi="Times New Roman" w:cs="Times New Roman"/>
                <w:b/>
                <w:szCs w:val="28"/>
              </w:rPr>
              <w:t xml:space="preserve"> программы «Живопись» по базовым и вариативным направлениям»</w:t>
            </w:r>
          </w:p>
          <w:p w:rsidR="0096233E" w:rsidRDefault="0096233E" w:rsidP="0096233E">
            <w:pPr>
              <w:ind w:right="104"/>
              <w:rPr>
                <w:rFonts w:ascii="Times New Roman" w:hAnsi="Times New Roman" w:cs="Times New Roman"/>
                <w:szCs w:val="28"/>
              </w:rPr>
            </w:pPr>
          </w:p>
          <w:p w:rsidR="0096233E" w:rsidRDefault="0096233E" w:rsidP="0096233E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6233E">
              <w:rPr>
                <w:rFonts w:ascii="Times New Roman" w:hAnsi="Times New Roman" w:cs="Times New Roman"/>
                <w:b/>
                <w:i/>
                <w:szCs w:val="28"/>
              </w:rPr>
              <w:t>Лотова</w:t>
            </w:r>
            <w:proofErr w:type="spellEnd"/>
            <w:r w:rsidRPr="0096233E">
              <w:rPr>
                <w:rFonts w:ascii="Times New Roman" w:hAnsi="Times New Roman" w:cs="Times New Roman"/>
                <w:b/>
                <w:i/>
                <w:szCs w:val="28"/>
              </w:rPr>
              <w:t xml:space="preserve"> Варвара Андреевна, Белякова Анна </w:t>
            </w:r>
            <w:proofErr w:type="spellStart"/>
            <w:r w:rsidRPr="0096233E">
              <w:rPr>
                <w:rFonts w:ascii="Times New Roman" w:hAnsi="Times New Roman" w:cs="Times New Roman"/>
                <w:b/>
                <w:i/>
                <w:szCs w:val="28"/>
              </w:rPr>
              <w:t>Адольфовна</w:t>
            </w:r>
            <w:proofErr w:type="spellEnd"/>
            <w:r w:rsidRPr="0096233E">
              <w:rPr>
                <w:rFonts w:ascii="Times New Roman" w:hAnsi="Times New Roman" w:cs="Times New Roman"/>
                <w:b/>
                <w:i/>
                <w:szCs w:val="28"/>
              </w:rPr>
              <w:t xml:space="preserve">, </w:t>
            </w:r>
            <w:proofErr w:type="spellStart"/>
            <w:r w:rsidRPr="0096233E">
              <w:rPr>
                <w:rFonts w:ascii="Times New Roman" w:hAnsi="Times New Roman" w:cs="Times New Roman"/>
                <w:b/>
                <w:i/>
                <w:szCs w:val="28"/>
              </w:rPr>
              <w:t>Смольянинова</w:t>
            </w:r>
            <w:proofErr w:type="spellEnd"/>
            <w:r w:rsidRPr="0096233E">
              <w:rPr>
                <w:rFonts w:ascii="Times New Roman" w:hAnsi="Times New Roman" w:cs="Times New Roman"/>
                <w:b/>
                <w:i/>
                <w:szCs w:val="28"/>
              </w:rPr>
              <w:t xml:space="preserve"> Мария Дмитриевна</w:t>
            </w:r>
          </w:p>
          <w:p w:rsidR="0096233E" w:rsidRPr="0008380C" w:rsidRDefault="0096233E" w:rsidP="0096233E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08380C">
              <w:rPr>
                <w:rFonts w:ascii="Times New Roman" w:hAnsi="Times New Roman" w:cs="Times New Roman"/>
                <w:szCs w:val="28"/>
              </w:rPr>
              <w:t>реподаватели ГБПОУ города Москвы «КМТИ им. Г.П. Вишневской»</w:t>
            </w:r>
          </w:p>
          <w:p w:rsidR="0096233E" w:rsidRDefault="0096233E" w:rsidP="0096233E">
            <w:pPr>
              <w:ind w:right="104"/>
              <w:rPr>
                <w:rFonts w:ascii="Times New Roman" w:hAnsi="Times New Roman" w:cs="Times New Roman"/>
                <w:b/>
                <w:szCs w:val="28"/>
              </w:rPr>
            </w:pPr>
            <w:r w:rsidRPr="0096233E">
              <w:rPr>
                <w:rFonts w:ascii="Times New Roman" w:hAnsi="Times New Roman" w:cs="Times New Roman"/>
                <w:b/>
                <w:szCs w:val="28"/>
              </w:rPr>
              <w:t>«Преподавание дисциплины «композиция» в структуре среднего профессионального образования (на примере работ студентов Художественного отделения «КМТИ им. Г.П. Вишневской»)</w:t>
            </w:r>
          </w:p>
          <w:p w:rsidR="00892A3E" w:rsidRDefault="00892A3E" w:rsidP="0096233E">
            <w:pPr>
              <w:ind w:right="104"/>
              <w:rPr>
                <w:rFonts w:ascii="Times New Roman" w:hAnsi="Times New Roman" w:cs="Times New Roman"/>
                <w:b/>
                <w:szCs w:val="28"/>
              </w:rPr>
            </w:pPr>
          </w:p>
          <w:p w:rsidR="00892A3E" w:rsidRPr="00891985" w:rsidRDefault="0046794C" w:rsidP="0096233E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1985">
              <w:rPr>
                <w:rFonts w:ascii="Times New Roman" w:hAnsi="Times New Roman" w:cs="Times New Roman"/>
                <w:b/>
                <w:i/>
                <w:szCs w:val="28"/>
              </w:rPr>
              <w:t xml:space="preserve">Гущин </w:t>
            </w:r>
            <w:r w:rsidR="00203ACB" w:rsidRPr="00891985">
              <w:rPr>
                <w:rFonts w:ascii="Times New Roman" w:hAnsi="Times New Roman" w:cs="Times New Roman"/>
                <w:b/>
                <w:i/>
                <w:szCs w:val="28"/>
              </w:rPr>
              <w:t xml:space="preserve"> Никол</w:t>
            </w:r>
            <w:r w:rsidR="00203ACB">
              <w:rPr>
                <w:rFonts w:ascii="Times New Roman" w:hAnsi="Times New Roman" w:cs="Times New Roman"/>
                <w:b/>
                <w:i/>
                <w:szCs w:val="28"/>
              </w:rPr>
              <w:t>ай Александро</w:t>
            </w:r>
            <w:r w:rsidR="00203ACB" w:rsidRPr="00891985">
              <w:rPr>
                <w:rFonts w:ascii="Times New Roman" w:hAnsi="Times New Roman" w:cs="Times New Roman"/>
                <w:b/>
                <w:i/>
                <w:szCs w:val="28"/>
              </w:rPr>
              <w:t>вич</w:t>
            </w:r>
          </w:p>
          <w:p w:rsidR="0046794C" w:rsidRPr="0046794C" w:rsidRDefault="0046794C" w:rsidP="0096233E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r w:rsidRPr="0046794C">
              <w:rPr>
                <w:rFonts w:ascii="Times New Roman" w:hAnsi="Times New Roman" w:cs="Times New Roman"/>
                <w:szCs w:val="28"/>
              </w:rPr>
              <w:t xml:space="preserve">Директор ГБПОУ города </w:t>
            </w:r>
            <w:r>
              <w:rPr>
                <w:rFonts w:ascii="Times New Roman" w:hAnsi="Times New Roman" w:cs="Times New Roman"/>
                <w:szCs w:val="28"/>
              </w:rPr>
              <w:t xml:space="preserve">Нижний Новгород </w:t>
            </w:r>
            <w:r w:rsidRPr="0046794C">
              <w:rPr>
                <w:rFonts w:ascii="Times New Roman" w:hAnsi="Times New Roman" w:cs="Times New Roman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Cs w:val="28"/>
              </w:rPr>
              <w:t>Нижегородское</w:t>
            </w:r>
            <w:r w:rsidRPr="0046794C">
              <w:rPr>
                <w:rFonts w:ascii="Times New Roman" w:hAnsi="Times New Roman" w:cs="Times New Roman"/>
                <w:szCs w:val="28"/>
              </w:rPr>
              <w:t xml:space="preserve"> художественно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46794C">
              <w:rPr>
                <w:rFonts w:ascii="Times New Roman" w:hAnsi="Times New Roman" w:cs="Times New Roman"/>
                <w:szCs w:val="28"/>
              </w:rPr>
              <w:t xml:space="preserve"> училищ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46794C">
              <w:rPr>
                <w:rFonts w:ascii="Times New Roman" w:hAnsi="Times New Roman" w:cs="Times New Roman"/>
                <w:szCs w:val="28"/>
              </w:rPr>
              <w:t>», Народный художник РФ, Почетный член Российской академии художеств</w:t>
            </w:r>
          </w:p>
          <w:p w:rsidR="0046794C" w:rsidRPr="00891985" w:rsidRDefault="0046794C" w:rsidP="0096233E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891985">
              <w:rPr>
                <w:rFonts w:ascii="Times New Roman" w:hAnsi="Times New Roman" w:cs="Times New Roman"/>
                <w:b/>
                <w:i/>
                <w:szCs w:val="28"/>
              </w:rPr>
              <w:t>Ростовцев Николай Анатольевич</w:t>
            </w:r>
          </w:p>
          <w:p w:rsidR="00891985" w:rsidRDefault="0046794C" w:rsidP="0046794C">
            <w:pPr>
              <w:rPr>
                <w:rFonts w:ascii="Times New Roman" w:hAnsi="Times New Roman" w:cs="Times New Roman"/>
                <w:szCs w:val="28"/>
              </w:rPr>
            </w:pPr>
            <w:r w:rsidRPr="0046794C">
              <w:rPr>
                <w:rFonts w:ascii="Times New Roman" w:hAnsi="Times New Roman" w:cs="Times New Roman"/>
                <w:szCs w:val="28"/>
              </w:rPr>
              <w:t xml:space="preserve">Преподаватель специальных дисциплин </w:t>
            </w:r>
            <w:r w:rsidR="00891985" w:rsidRPr="00891985">
              <w:rPr>
                <w:rFonts w:ascii="Times New Roman" w:hAnsi="Times New Roman" w:cs="Times New Roman"/>
                <w:szCs w:val="28"/>
              </w:rPr>
              <w:t xml:space="preserve">ГБПОУ города Нижний Новгород  «Нижегородское художественное училище» </w:t>
            </w:r>
          </w:p>
          <w:p w:rsidR="0046794C" w:rsidRDefault="0046794C" w:rsidP="0046794C">
            <w:pPr>
              <w:rPr>
                <w:rFonts w:ascii="Times New Roman" w:hAnsi="Times New Roman" w:cs="Times New Roman"/>
                <w:b/>
              </w:rPr>
            </w:pPr>
            <w:r w:rsidRPr="009D6B78">
              <w:rPr>
                <w:rFonts w:ascii="Times New Roman" w:hAnsi="Times New Roman" w:cs="Times New Roman"/>
                <w:b/>
              </w:rPr>
              <w:t xml:space="preserve">«Преемственность учебных программ по основам композиции в </w:t>
            </w:r>
            <w:r>
              <w:rPr>
                <w:rFonts w:ascii="Times New Roman" w:hAnsi="Times New Roman" w:cs="Times New Roman"/>
                <w:b/>
              </w:rPr>
              <w:t>организациях дополнительного образования, среднего профессионального образования  и вузах (на опыте работы Нижегородского художественного училища)</w:t>
            </w:r>
            <w:r w:rsidRPr="009D6B78">
              <w:rPr>
                <w:rFonts w:ascii="Times New Roman" w:hAnsi="Times New Roman" w:cs="Times New Roman"/>
                <w:b/>
              </w:rPr>
              <w:t>»</w:t>
            </w:r>
          </w:p>
          <w:p w:rsidR="0096233E" w:rsidRDefault="0096233E" w:rsidP="0096233E">
            <w:pPr>
              <w:ind w:right="104"/>
              <w:rPr>
                <w:rFonts w:ascii="Times New Roman" w:hAnsi="Times New Roman" w:cs="Times New Roman"/>
                <w:szCs w:val="28"/>
              </w:rPr>
            </w:pPr>
          </w:p>
          <w:p w:rsidR="00891985" w:rsidRPr="00891985" w:rsidRDefault="00891985" w:rsidP="00891985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Васина Галина Геннадьевна</w:t>
            </w:r>
          </w:p>
          <w:p w:rsidR="00891985" w:rsidRDefault="00891985" w:rsidP="00891985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r w:rsidRPr="0046794C">
              <w:rPr>
                <w:rFonts w:ascii="Times New Roman" w:hAnsi="Times New Roman" w:cs="Times New Roman"/>
                <w:szCs w:val="28"/>
              </w:rPr>
              <w:t xml:space="preserve">Директор ГБПОУ города </w:t>
            </w:r>
            <w:r>
              <w:rPr>
                <w:rFonts w:ascii="Times New Roman" w:hAnsi="Times New Roman" w:cs="Times New Roman"/>
                <w:szCs w:val="28"/>
              </w:rPr>
              <w:t xml:space="preserve">Пенза </w:t>
            </w:r>
            <w:r w:rsidRPr="0046794C">
              <w:rPr>
                <w:rFonts w:ascii="Times New Roman" w:hAnsi="Times New Roman" w:cs="Times New Roman"/>
                <w:szCs w:val="28"/>
              </w:rPr>
              <w:t xml:space="preserve"> «</w:t>
            </w:r>
            <w:r w:rsidR="007C3A88">
              <w:rPr>
                <w:rFonts w:ascii="Times New Roman" w:hAnsi="Times New Roman" w:cs="Times New Roman"/>
                <w:szCs w:val="28"/>
              </w:rPr>
              <w:t>Пензе</w:t>
            </w:r>
            <w:r>
              <w:rPr>
                <w:rFonts w:ascii="Times New Roman" w:hAnsi="Times New Roman" w:cs="Times New Roman"/>
                <w:szCs w:val="28"/>
              </w:rPr>
              <w:t>нское</w:t>
            </w:r>
            <w:r w:rsidRPr="0046794C">
              <w:rPr>
                <w:rFonts w:ascii="Times New Roman" w:hAnsi="Times New Roman" w:cs="Times New Roman"/>
                <w:szCs w:val="28"/>
              </w:rPr>
              <w:t xml:space="preserve"> художественно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46794C">
              <w:rPr>
                <w:rFonts w:ascii="Times New Roman" w:hAnsi="Times New Roman" w:cs="Times New Roman"/>
                <w:szCs w:val="28"/>
              </w:rPr>
              <w:t xml:space="preserve"> училищ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46794C">
              <w:rPr>
                <w:rFonts w:ascii="Times New Roman" w:hAnsi="Times New Roman" w:cs="Times New Roman"/>
                <w:szCs w:val="28"/>
              </w:rPr>
              <w:t xml:space="preserve">», </w:t>
            </w:r>
          </w:p>
          <w:p w:rsidR="00AD7A00" w:rsidRDefault="00AD7A00" w:rsidP="00891985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ельченко Анатолий Леонидович</w:t>
            </w:r>
          </w:p>
          <w:p w:rsidR="007C3A88" w:rsidRDefault="00AD7A00" w:rsidP="007C3A88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подаватель общепрофессионального цикла</w:t>
            </w:r>
            <w:r w:rsidR="007C3A88">
              <w:rPr>
                <w:rFonts w:ascii="Times New Roman" w:hAnsi="Times New Roman" w:cs="Times New Roman"/>
                <w:szCs w:val="28"/>
              </w:rPr>
              <w:t>ГБПОУ города Пенза  «Пензен</w:t>
            </w:r>
            <w:r w:rsidRPr="00AD7A00">
              <w:rPr>
                <w:rFonts w:ascii="Times New Roman" w:hAnsi="Times New Roman" w:cs="Times New Roman"/>
                <w:szCs w:val="28"/>
              </w:rPr>
              <w:t>ское художественное училище»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7C3A88">
              <w:rPr>
                <w:rFonts w:ascii="Times New Roman" w:hAnsi="Times New Roman" w:cs="Times New Roman"/>
                <w:szCs w:val="28"/>
              </w:rPr>
              <w:t xml:space="preserve">  Председатель предметно-цикловой комиссии по композиции,  Заслуженный учитель РФ, член Союза художников России</w:t>
            </w:r>
          </w:p>
          <w:p w:rsidR="007C3A88" w:rsidRDefault="007C3A88" w:rsidP="007C3A88">
            <w:pPr>
              <w:ind w:right="104"/>
              <w:rPr>
                <w:rFonts w:ascii="Times New Roman" w:hAnsi="Times New Roman" w:cs="Times New Roman"/>
                <w:szCs w:val="28"/>
              </w:rPr>
            </w:pPr>
          </w:p>
          <w:p w:rsidR="00891985" w:rsidRPr="00891985" w:rsidRDefault="00891985" w:rsidP="00891985">
            <w:pPr>
              <w:ind w:right="104"/>
              <w:rPr>
                <w:rFonts w:ascii="Times New Roman" w:hAnsi="Times New Roman" w:cs="Times New Roman"/>
                <w:b/>
                <w:i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Cs w:val="28"/>
              </w:rPr>
              <w:t>Хрещат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Андрей Юрьевич</w:t>
            </w:r>
          </w:p>
          <w:p w:rsidR="00891985" w:rsidRPr="0046794C" w:rsidRDefault="00891985" w:rsidP="00891985">
            <w:pPr>
              <w:ind w:right="104"/>
              <w:rPr>
                <w:rFonts w:ascii="Times New Roman" w:hAnsi="Times New Roman" w:cs="Times New Roman"/>
                <w:szCs w:val="28"/>
              </w:rPr>
            </w:pPr>
            <w:r w:rsidRPr="0046794C">
              <w:rPr>
                <w:rFonts w:ascii="Times New Roman" w:hAnsi="Times New Roman" w:cs="Times New Roman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Cs w:val="28"/>
              </w:rPr>
              <w:t>ФГБ</w:t>
            </w:r>
            <w:r w:rsidRPr="0046794C">
              <w:rPr>
                <w:rFonts w:ascii="Times New Roman" w:hAnsi="Times New Roman" w:cs="Times New Roman"/>
                <w:szCs w:val="28"/>
              </w:rPr>
              <w:t>ОУ</w:t>
            </w:r>
            <w:r>
              <w:rPr>
                <w:rFonts w:ascii="Times New Roman" w:hAnsi="Times New Roman" w:cs="Times New Roman"/>
                <w:szCs w:val="28"/>
              </w:rPr>
              <w:t xml:space="preserve"> СПО (техникум) </w:t>
            </w:r>
            <w:r w:rsidRPr="0046794C">
              <w:rPr>
                <w:rFonts w:ascii="Times New Roman" w:hAnsi="Times New Roman" w:cs="Times New Roman"/>
                <w:szCs w:val="28"/>
              </w:rPr>
              <w:t xml:space="preserve"> города </w:t>
            </w:r>
            <w:r>
              <w:rPr>
                <w:rFonts w:ascii="Times New Roman" w:hAnsi="Times New Roman" w:cs="Times New Roman"/>
                <w:szCs w:val="28"/>
              </w:rPr>
              <w:t xml:space="preserve">Москвы </w:t>
            </w:r>
            <w:r w:rsidRPr="0046794C">
              <w:rPr>
                <w:rFonts w:ascii="Times New Roman" w:hAnsi="Times New Roman" w:cs="Times New Roman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Cs w:val="28"/>
              </w:rPr>
              <w:t xml:space="preserve">Московское академическое </w:t>
            </w:r>
            <w:r w:rsidRPr="0046794C">
              <w:rPr>
                <w:rFonts w:ascii="Times New Roman" w:hAnsi="Times New Roman" w:cs="Times New Roman"/>
                <w:szCs w:val="28"/>
              </w:rPr>
              <w:t>художественно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46794C">
              <w:rPr>
                <w:rFonts w:ascii="Times New Roman" w:hAnsi="Times New Roman" w:cs="Times New Roman"/>
                <w:szCs w:val="28"/>
              </w:rPr>
              <w:t xml:space="preserve"> училищ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="007C3A88">
              <w:rPr>
                <w:rFonts w:ascii="Times New Roman" w:hAnsi="Times New Roman" w:cs="Times New Roman"/>
                <w:szCs w:val="28"/>
              </w:rPr>
              <w:t>»</w:t>
            </w:r>
          </w:p>
          <w:p w:rsidR="0046794C" w:rsidRPr="0096233E" w:rsidRDefault="0046794C" w:rsidP="0096233E">
            <w:pPr>
              <w:ind w:right="104"/>
              <w:rPr>
                <w:rFonts w:ascii="Times New Roman" w:hAnsi="Times New Roman" w:cs="Times New Roman"/>
                <w:szCs w:val="28"/>
              </w:rPr>
            </w:pPr>
          </w:p>
          <w:p w:rsidR="007C3A88" w:rsidRDefault="007C3A88" w:rsidP="0008380C">
            <w:pPr>
              <w:ind w:right="-1"/>
              <w:rPr>
                <w:rFonts w:ascii="Times New Roman" w:hAnsi="Times New Roman" w:cs="Times New Roman"/>
                <w:b/>
                <w:i/>
              </w:rPr>
            </w:pPr>
          </w:p>
          <w:p w:rsidR="007C3A88" w:rsidRDefault="007C3A88" w:rsidP="0008380C">
            <w:pPr>
              <w:ind w:right="-1"/>
              <w:rPr>
                <w:rFonts w:ascii="Times New Roman" w:hAnsi="Times New Roman" w:cs="Times New Roman"/>
                <w:b/>
                <w:i/>
              </w:rPr>
            </w:pPr>
          </w:p>
          <w:p w:rsidR="007C3A88" w:rsidRDefault="007C3A88" w:rsidP="0008380C">
            <w:pPr>
              <w:ind w:right="-1"/>
              <w:rPr>
                <w:rFonts w:ascii="Times New Roman" w:hAnsi="Times New Roman" w:cs="Times New Roman"/>
                <w:b/>
                <w:i/>
              </w:rPr>
            </w:pPr>
          </w:p>
          <w:p w:rsidR="007C3A88" w:rsidRDefault="007C3A88" w:rsidP="0008380C">
            <w:pPr>
              <w:ind w:right="-1"/>
              <w:rPr>
                <w:rFonts w:ascii="Times New Roman" w:hAnsi="Times New Roman" w:cs="Times New Roman"/>
                <w:b/>
                <w:i/>
              </w:rPr>
            </w:pPr>
          </w:p>
          <w:p w:rsidR="007C3A88" w:rsidRDefault="007C3A88" w:rsidP="0008380C">
            <w:pPr>
              <w:ind w:right="-1"/>
              <w:rPr>
                <w:rFonts w:ascii="Times New Roman" w:hAnsi="Times New Roman" w:cs="Times New Roman"/>
                <w:b/>
                <w:i/>
              </w:rPr>
            </w:pPr>
          </w:p>
          <w:p w:rsidR="00672C1A" w:rsidRDefault="00672C1A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752588" w:rsidRDefault="00752588" w:rsidP="00891985">
            <w:pPr>
              <w:ind w:right="-1"/>
              <w:rPr>
                <w:rFonts w:ascii="Times New Roman" w:hAnsi="Times New Roman" w:cs="Times New Roman"/>
                <w:szCs w:val="28"/>
              </w:rPr>
            </w:pPr>
          </w:p>
          <w:p w:rsidR="009A2F22" w:rsidRPr="0079044C" w:rsidRDefault="009A2F22" w:rsidP="00CD38D9">
            <w:pPr>
              <w:ind w:right="-1"/>
            </w:pPr>
          </w:p>
        </w:tc>
      </w:tr>
    </w:tbl>
    <w:p w:rsidR="00543CF3" w:rsidRDefault="0008380C" w:rsidP="00A55137">
      <w:r>
        <w:lastRenderedPageBreak/>
        <w:br w:type="textWrapping" w:clear="all"/>
      </w:r>
    </w:p>
    <w:sectPr w:rsidR="00543CF3" w:rsidSect="00C803E1">
      <w:pgSz w:w="16838" w:h="11906" w:orient="landscape"/>
      <w:pgMar w:top="284" w:right="253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A2F22"/>
    <w:rsid w:val="00003C6E"/>
    <w:rsid w:val="00066D6B"/>
    <w:rsid w:val="0008380C"/>
    <w:rsid w:val="00092084"/>
    <w:rsid w:val="00116C19"/>
    <w:rsid w:val="001217CF"/>
    <w:rsid w:val="001657AD"/>
    <w:rsid w:val="00203ACB"/>
    <w:rsid w:val="00255E90"/>
    <w:rsid w:val="002648D8"/>
    <w:rsid w:val="00277C14"/>
    <w:rsid w:val="002D7B56"/>
    <w:rsid w:val="002E1224"/>
    <w:rsid w:val="00305928"/>
    <w:rsid w:val="00344EF4"/>
    <w:rsid w:val="003627DE"/>
    <w:rsid w:val="003B7B8D"/>
    <w:rsid w:val="0045190B"/>
    <w:rsid w:val="0046794C"/>
    <w:rsid w:val="00543CF3"/>
    <w:rsid w:val="00567FB4"/>
    <w:rsid w:val="005D42D7"/>
    <w:rsid w:val="005E455E"/>
    <w:rsid w:val="00672C1A"/>
    <w:rsid w:val="007025D5"/>
    <w:rsid w:val="00752588"/>
    <w:rsid w:val="0079044C"/>
    <w:rsid w:val="007C3A88"/>
    <w:rsid w:val="00891985"/>
    <w:rsid w:val="00892A3E"/>
    <w:rsid w:val="008F7DE9"/>
    <w:rsid w:val="0090255B"/>
    <w:rsid w:val="00914DFB"/>
    <w:rsid w:val="0096233E"/>
    <w:rsid w:val="009A2F22"/>
    <w:rsid w:val="009D6B78"/>
    <w:rsid w:val="00A55137"/>
    <w:rsid w:val="00A70312"/>
    <w:rsid w:val="00A827CD"/>
    <w:rsid w:val="00AD082D"/>
    <w:rsid w:val="00AD7A00"/>
    <w:rsid w:val="00AE795C"/>
    <w:rsid w:val="00B5580F"/>
    <w:rsid w:val="00B72DB2"/>
    <w:rsid w:val="00BF3C37"/>
    <w:rsid w:val="00C35E31"/>
    <w:rsid w:val="00C47901"/>
    <w:rsid w:val="00C6755B"/>
    <w:rsid w:val="00C803E1"/>
    <w:rsid w:val="00CD38D9"/>
    <w:rsid w:val="00DD0CF1"/>
    <w:rsid w:val="00DF6CAA"/>
    <w:rsid w:val="00E26746"/>
    <w:rsid w:val="00EC526D"/>
    <w:rsid w:val="00ED5920"/>
    <w:rsid w:val="00EE39A3"/>
    <w:rsid w:val="00EE5886"/>
    <w:rsid w:val="00F34EF6"/>
    <w:rsid w:val="00FB111C"/>
    <w:rsid w:val="00FC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E433-F38C-4FF0-95A2-CD80A087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ькова Светлана</dc:creator>
  <cp:lastModifiedBy>Hudognik</cp:lastModifiedBy>
  <cp:revision>5</cp:revision>
  <cp:lastPrinted>2019-04-22T11:22:00Z</cp:lastPrinted>
  <dcterms:created xsi:type="dcterms:W3CDTF">2019-04-22T12:02:00Z</dcterms:created>
  <dcterms:modified xsi:type="dcterms:W3CDTF">2019-04-23T14:37:00Z</dcterms:modified>
</cp:coreProperties>
</file>